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625E" w14:textId="23A05444" w:rsidR="00532E9C" w:rsidRPr="006F6D7D" w:rsidRDefault="000942FD" w:rsidP="0017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2503C0C" wp14:editId="40993563">
            <wp:simplePos x="0" y="0"/>
            <wp:positionH relativeFrom="margin">
              <wp:posOffset>5788025</wp:posOffset>
            </wp:positionH>
            <wp:positionV relativeFrom="margin">
              <wp:posOffset>131234</wp:posOffset>
            </wp:positionV>
            <wp:extent cx="886798" cy="74511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98" cy="7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E9C" w:rsidRPr="006F6D7D">
        <w:rPr>
          <w:rFonts w:ascii="Garamond" w:hAnsi="Garamond" w:cs="Times New Roman"/>
          <w:b/>
          <w:bCs/>
          <w:sz w:val="32"/>
          <w:szCs w:val="32"/>
        </w:rPr>
        <w:t>SOCIETE FRANCOPHONE DE PRIMATOLOGIE</w:t>
      </w:r>
    </w:p>
    <w:p w14:paraId="4382DC70" w14:textId="2AE16304" w:rsidR="0017119B" w:rsidRDefault="00532E9C" w:rsidP="004C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120"/>
        <w:jc w:val="center"/>
        <w:rPr>
          <w:rFonts w:ascii="Garamond" w:hAnsi="Garamond" w:cs="Times New Roman"/>
          <w:b/>
          <w:bCs/>
          <w:sz w:val="32"/>
          <w:szCs w:val="32"/>
        </w:rPr>
      </w:pPr>
      <w:r w:rsidRPr="006F6D7D">
        <w:rPr>
          <w:rFonts w:ascii="Garamond" w:hAnsi="Garamond" w:cs="Times New Roman"/>
          <w:b/>
          <w:bCs/>
          <w:sz w:val="32"/>
          <w:szCs w:val="32"/>
        </w:rPr>
        <w:t xml:space="preserve">DOSSIER </w:t>
      </w:r>
      <w:r w:rsidR="00633F16">
        <w:rPr>
          <w:rFonts w:ascii="Garamond" w:hAnsi="Garamond" w:cs="Times New Roman"/>
          <w:b/>
          <w:bCs/>
          <w:sz w:val="32"/>
          <w:szCs w:val="32"/>
        </w:rPr>
        <w:t xml:space="preserve">BOURSE </w:t>
      </w:r>
    </w:p>
    <w:p w14:paraId="113EBA3E" w14:textId="4DD6CF39" w:rsidR="001263EE" w:rsidRPr="00FE429C" w:rsidRDefault="00FC794D" w:rsidP="00FE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jc w:val="center"/>
        <w:rPr>
          <w:rFonts w:ascii="Garamond" w:hAnsi="Garamond" w:cs="Times New Roman"/>
          <w:b/>
          <w:bCs/>
          <w:sz w:val="32"/>
          <w:szCs w:val="32"/>
        </w:rPr>
      </w:pPr>
      <w:r>
        <w:rPr>
          <w:rFonts w:ascii="Garamond" w:hAnsi="Garamond" w:cs="Times New Roman"/>
          <w:b/>
          <w:bCs/>
          <w:sz w:val="32"/>
          <w:szCs w:val="32"/>
        </w:rPr>
        <w:t xml:space="preserve">CONSERVATION </w:t>
      </w:r>
      <w:r w:rsidR="00D5577F">
        <w:rPr>
          <w:rFonts w:ascii="Garamond" w:hAnsi="Garamond" w:cs="Times New Roman"/>
          <w:b/>
          <w:bCs/>
          <w:sz w:val="32"/>
          <w:szCs w:val="32"/>
        </w:rPr>
        <w:t>EX</w:t>
      </w:r>
      <w:r w:rsidR="00A57CBA">
        <w:rPr>
          <w:rFonts w:ascii="Garamond" w:hAnsi="Garamond" w:cs="Times New Roman"/>
          <w:b/>
          <w:bCs/>
          <w:sz w:val="32"/>
          <w:szCs w:val="32"/>
        </w:rPr>
        <w:t xml:space="preserve"> SITU</w:t>
      </w:r>
      <w:r w:rsidR="00D5577F">
        <w:rPr>
          <w:rFonts w:ascii="Garamond" w:hAnsi="Garamond" w:cs="Times New Roman"/>
          <w:b/>
          <w:bCs/>
          <w:sz w:val="32"/>
          <w:szCs w:val="32"/>
        </w:rPr>
        <w:t xml:space="preserve"> – BIEN-ETRE</w:t>
      </w:r>
    </w:p>
    <w:p w14:paraId="2E264416" w14:textId="66D4EAC0" w:rsidR="00AB2884" w:rsidRDefault="00532E9C" w:rsidP="00122F9F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6F6D7D">
        <w:rPr>
          <w:rFonts w:ascii="Garamond" w:hAnsi="Garamond" w:cs="Times New Roman"/>
          <w:sz w:val="24"/>
          <w:szCs w:val="24"/>
        </w:rPr>
        <w:t>Merci de compléter l</w:t>
      </w:r>
      <w:r w:rsidR="009006E9">
        <w:rPr>
          <w:rFonts w:ascii="Garamond" w:hAnsi="Garamond" w:cs="Times New Roman"/>
          <w:sz w:val="24"/>
          <w:szCs w:val="24"/>
        </w:rPr>
        <w:t xml:space="preserve">a candidature </w:t>
      </w:r>
      <w:r w:rsidRPr="006F6D7D">
        <w:rPr>
          <w:rFonts w:ascii="Garamond" w:hAnsi="Garamond" w:cs="Times New Roman"/>
          <w:sz w:val="24"/>
          <w:szCs w:val="24"/>
        </w:rPr>
        <w:t>suivante</w:t>
      </w:r>
      <w:r w:rsidR="00525377">
        <w:rPr>
          <w:rFonts w:ascii="Garamond" w:hAnsi="Garamond" w:cs="Times New Roman"/>
          <w:sz w:val="24"/>
          <w:szCs w:val="24"/>
        </w:rPr>
        <w:t xml:space="preserve"> en Français </w:t>
      </w:r>
      <w:r w:rsidR="00AB2884">
        <w:rPr>
          <w:rFonts w:ascii="Garamond" w:hAnsi="Garamond" w:cs="Times New Roman"/>
          <w:sz w:val="24"/>
          <w:szCs w:val="24"/>
        </w:rPr>
        <w:t>(</w:t>
      </w:r>
      <w:r w:rsidR="00525377" w:rsidRPr="005D2CE5">
        <w:rPr>
          <w:rFonts w:ascii="Garamond" w:hAnsi="Garamond" w:cs="Times New Roman"/>
          <w:sz w:val="24"/>
          <w:szCs w:val="24"/>
        </w:rPr>
        <w:t xml:space="preserve">ou en Anglais </w:t>
      </w:r>
      <w:r w:rsidR="00525377" w:rsidRPr="005D2CE5">
        <w:rPr>
          <w:rFonts w:ascii="Garamond" w:hAnsi="Garamond" w:cs="Times New Roman"/>
          <w:sz w:val="24"/>
          <w:szCs w:val="24"/>
          <w:u w:val="single"/>
        </w:rPr>
        <w:t>pour candidat·e non francophone</w:t>
      </w:r>
      <w:r w:rsidR="00AB2884" w:rsidRPr="005D2CE5">
        <w:rPr>
          <w:rFonts w:ascii="Garamond" w:hAnsi="Garamond" w:cs="Times New Roman"/>
          <w:sz w:val="24"/>
          <w:szCs w:val="24"/>
          <w:u w:val="single"/>
        </w:rPr>
        <w:t>)</w:t>
      </w:r>
      <w:r w:rsidR="00525377" w:rsidRPr="005D2CE5">
        <w:rPr>
          <w:rFonts w:ascii="Garamond" w:hAnsi="Garamond" w:cs="Times New Roman"/>
          <w:sz w:val="24"/>
          <w:szCs w:val="24"/>
        </w:rPr>
        <w:t>.</w:t>
      </w:r>
    </w:p>
    <w:p w14:paraId="66EDFBA8" w14:textId="2A9459F6" w:rsidR="00122F9F" w:rsidRDefault="0F10C706" w:rsidP="0F10C706">
      <w:pP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F10C706">
        <w:rPr>
          <w:rFonts w:ascii="Garamond" w:hAnsi="Garamond" w:cs="Times New Roman"/>
          <w:b/>
          <w:bCs/>
          <w:sz w:val="24"/>
          <w:szCs w:val="24"/>
        </w:rPr>
        <w:t>Ne pas dépasser l’espace prévu. La taille de texte ne doit pas être en dessous de 12 points.</w:t>
      </w:r>
    </w:p>
    <w:p w14:paraId="6530AFFE" w14:textId="2C1CBEFB" w:rsidR="00532E9C" w:rsidRDefault="0F10C706" w:rsidP="00CA4FFC">
      <w:pPr>
        <w:spacing w:after="240"/>
        <w:jc w:val="center"/>
        <w:rPr>
          <w:rFonts w:ascii="Garamond" w:hAnsi="Garamond" w:cs="Times New Roman"/>
          <w:sz w:val="24"/>
          <w:szCs w:val="24"/>
        </w:rPr>
      </w:pPr>
      <w:r w:rsidRPr="0F10C706">
        <w:rPr>
          <w:rFonts w:ascii="Garamond" w:hAnsi="Garamond" w:cs="Times New Roman"/>
          <w:sz w:val="24"/>
          <w:szCs w:val="24"/>
        </w:rPr>
        <w:t xml:space="preserve">Pour toute question merci de contacter : </w:t>
      </w:r>
      <w:hyperlink r:id="rId9">
        <w:r w:rsidRPr="0F10C706">
          <w:rPr>
            <w:rStyle w:val="Hyperlink"/>
            <w:rFonts w:ascii="Garamond" w:hAnsi="Garamond" w:cs="Times New Roman"/>
            <w:sz w:val="24"/>
            <w:szCs w:val="24"/>
          </w:rPr>
          <w:t>info@sfdp-primatologie.fr</w:t>
        </w:r>
      </w:hyperlink>
      <w:r w:rsidRPr="0F10C706">
        <w:rPr>
          <w:rFonts w:ascii="Garamond" w:hAnsi="Garamond" w:cs="Times New Roman"/>
          <w:sz w:val="24"/>
          <w:szCs w:val="24"/>
        </w:rPr>
        <w:t xml:space="preserve"> </w:t>
      </w:r>
    </w:p>
    <w:p w14:paraId="338A23F0" w14:textId="124DE213" w:rsidR="00007DEB" w:rsidRDefault="00007DEB" w:rsidP="00CA4FFC">
      <w:pPr>
        <w:spacing w:after="240"/>
        <w:jc w:val="center"/>
        <w:rPr>
          <w:rFonts w:ascii="Garamond" w:hAnsi="Garamond" w:cs="Times New Roman"/>
          <w:b/>
          <w:sz w:val="24"/>
          <w:szCs w:val="24"/>
        </w:rPr>
      </w:pPr>
      <w:r w:rsidRPr="00007DEB">
        <w:rPr>
          <w:rFonts w:ascii="Garamond" w:hAnsi="Garamond" w:cs="Times New Roman"/>
          <w:b/>
          <w:sz w:val="24"/>
          <w:szCs w:val="24"/>
        </w:rPr>
        <w:t>Cette bourse est ouverte aux personnes travaillant dans des infrastructures abritant/hébergeant des primates (zoos/sanctuaires) et se focalisant sur l’amélioration des conditions de vie, de santé et/ou de</w:t>
      </w:r>
      <w:r>
        <w:rPr>
          <w:rFonts w:ascii="Garamond" w:hAnsi="Garamond" w:cs="Times New Roman"/>
          <w:b/>
          <w:sz w:val="24"/>
          <w:szCs w:val="24"/>
        </w:rPr>
        <w:t xml:space="preserve"> bien-</w:t>
      </w:r>
      <w:r w:rsidRPr="00007DEB">
        <w:rPr>
          <w:rFonts w:ascii="Garamond" w:hAnsi="Garamond" w:cs="Times New Roman"/>
          <w:b/>
          <w:sz w:val="24"/>
          <w:szCs w:val="24"/>
        </w:rPr>
        <w:t>être des primates ou aux personnes désirant mener un projet de recherche au sein de ces structures.</w:t>
      </w:r>
    </w:p>
    <w:p w14:paraId="48A99141" w14:textId="37323BBB" w:rsidR="003424B0" w:rsidRPr="00007DEB" w:rsidRDefault="003424B0" w:rsidP="003424B0">
      <w:pPr>
        <w:spacing w:after="24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</w:rPr>
        <w:t>DATE LIMITE 1</w:t>
      </w:r>
      <w:r w:rsidRPr="0015621E"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  <w:vertAlign w:val="superscript"/>
        </w:rPr>
        <w:t>er</w:t>
      </w:r>
      <w:r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</w:rPr>
        <w:t xml:space="preserve"> FEVRIER</w:t>
      </w:r>
    </w:p>
    <w:p w14:paraId="3AA35EF9" w14:textId="5890B23B" w:rsidR="00532E9C" w:rsidRPr="006F6D7D" w:rsidRDefault="0F10C706" w:rsidP="00CA1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F10C706">
        <w:rPr>
          <w:rFonts w:ascii="Garamond" w:hAnsi="Garamond" w:cs="Times New Roman"/>
          <w:b/>
          <w:bCs/>
          <w:sz w:val="28"/>
          <w:szCs w:val="28"/>
        </w:rPr>
        <w:t xml:space="preserve">Nom et Prénom(s) / Nom de l’organisme </w:t>
      </w:r>
      <w:r w:rsidRPr="0F10C706">
        <w:rPr>
          <w:rFonts w:ascii="Garamond" w:hAnsi="Garamond" w:cs="Times New Roman"/>
          <w:sz w:val="28"/>
          <w:szCs w:val="28"/>
        </w:rPr>
        <w:t>(rayer la mention inutile) </w:t>
      </w:r>
      <w:r w:rsidRPr="0F10C706">
        <w:rPr>
          <w:rFonts w:ascii="Garamond" w:hAnsi="Garamond" w:cs="Times New Roman"/>
          <w:b/>
          <w:bCs/>
          <w:sz w:val="28"/>
          <w:szCs w:val="28"/>
        </w:rPr>
        <w:t>:</w:t>
      </w:r>
    </w:p>
    <w:p w14:paraId="16E24166" w14:textId="698D672F" w:rsidR="00C85290" w:rsidRDefault="00C85290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0BC5AED" w14:textId="77777777" w:rsidR="0017119B" w:rsidRDefault="0017119B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4311E4F9" w14:textId="655DDB46" w:rsidR="00D1691C" w:rsidRPr="006F6D7D" w:rsidRDefault="00D1691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Titre </w:t>
      </w:r>
      <w:r w:rsidR="0080100E">
        <w:rPr>
          <w:rFonts w:ascii="Garamond" w:hAnsi="Garamond" w:cs="Times New Roman"/>
          <w:b/>
          <w:bCs/>
          <w:sz w:val="28"/>
          <w:szCs w:val="28"/>
        </w:rPr>
        <w:t xml:space="preserve">du projet de </w:t>
      </w:r>
      <w:r w:rsidR="00721B9F">
        <w:rPr>
          <w:rFonts w:ascii="Garamond" w:hAnsi="Garamond" w:cs="Times New Roman"/>
          <w:b/>
          <w:bCs/>
          <w:sz w:val="28"/>
          <w:szCs w:val="28"/>
        </w:rPr>
        <w:t>conservation</w:t>
      </w:r>
      <w:r w:rsidR="00A57CBA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D5577F">
        <w:rPr>
          <w:rFonts w:ascii="Garamond" w:hAnsi="Garamond" w:cs="Times New Roman"/>
          <w:b/>
          <w:bCs/>
          <w:sz w:val="28"/>
          <w:szCs w:val="28"/>
        </w:rPr>
        <w:t>ex</w:t>
      </w:r>
      <w:r w:rsidR="00A57CBA">
        <w:rPr>
          <w:rFonts w:ascii="Garamond" w:hAnsi="Garamond" w:cs="Times New Roman"/>
          <w:b/>
          <w:bCs/>
          <w:sz w:val="28"/>
          <w:szCs w:val="28"/>
        </w:rPr>
        <w:t xml:space="preserve"> situ</w:t>
      </w:r>
      <w:r w:rsidR="00D5577F">
        <w:rPr>
          <w:rFonts w:ascii="Garamond" w:hAnsi="Garamond" w:cs="Times New Roman"/>
          <w:b/>
          <w:bCs/>
          <w:sz w:val="28"/>
          <w:szCs w:val="28"/>
        </w:rPr>
        <w:t>/bien-être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> </w:t>
      </w:r>
      <w:r w:rsidR="00DF4866" w:rsidRPr="006F6D7D">
        <w:rPr>
          <w:rFonts w:ascii="Garamond" w:hAnsi="Garamond" w:cs="Times New Roman"/>
          <w:sz w:val="28"/>
          <w:szCs w:val="28"/>
        </w:rPr>
        <w:t>:</w:t>
      </w:r>
    </w:p>
    <w:p w14:paraId="6E58D181" w14:textId="04F922AC" w:rsidR="00DF4866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64B3DB9A" w14:textId="77777777" w:rsidR="0017119B" w:rsidRPr="006F6D7D" w:rsidRDefault="0017119B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1508E901" w14:textId="686B0D0C" w:rsidR="00DF4866" w:rsidRPr="00C85290" w:rsidRDefault="00721B9F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C85290">
        <w:rPr>
          <w:rFonts w:ascii="Garamond" w:hAnsi="Garamond" w:cs="Times New Roman"/>
          <w:b/>
          <w:bCs/>
          <w:sz w:val="28"/>
          <w:szCs w:val="28"/>
        </w:rPr>
        <w:t>Nom du contact et adresse :</w:t>
      </w:r>
    </w:p>
    <w:p w14:paraId="60DAFB7A" w14:textId="77777777" w:rsidR="00CA1253" w:rsidRPr="00C85290" w:rsidRDefault="00CA1253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10E8E32C" w14:textId="520837AD" w:rsidR="00DF4866" w:rsidRPr="00C85290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8"/>
          <w:szCs w:val="28"/>
        </w:rPr>
      </w:pPr>
    </w:p>
    <w:p w14:paraId="697C5048" w14:textId="0C5CB3E7" w:rsidR="00CA1253" w:rsidRPr="00C85290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C85290">
        <w:rPr>
          <w:rFonts w:ascii="Garamond" w:hAnsi="Garamond" w:cs="Times New Roman"/>
          <w:b/>
          <w:bCs/>
          <w:sz w:val="28"/>
          <w:szCs w:val="28"/>
        </w:rPr>
        <w:t xml:space="preserve">Adresse </w:t>
      </w:r>
      <w:r w:rsidR="00FE429C">
        <w:rPr>
          <w:rFonts w:ascii="Garamond" w:hAnsi="Garamond" w:cs="Times New Roman"/>
          <w:b/>
          <w:bCs/>
          <w:sz w:val="28"/>
          <w:szCs w:val="28"/>
        </w:rPr>
        <w:t>e-</w:t>
      </w:r>
      <w:r w:rsidRPr="00C85290">
        <w:rPr>
          <w:rFonts w:ascii="Garamond" w:hAnsi="Garamond" w:cs="Times New Roman"/>
          <w:b/>
          <w:bCs/>
          <w:sz w:val="28"/>
          <w:szCs w:val="28"/>
        </w:rPr>
        <w:t>mail :</w:t>
      </w:r>
    </w:p>
    <w:p w14:paraId="7544D684" w14:textId="1AA49DD5" w:rsidR="00D1691C" w:rsidRPr="00525377" w:rsidRDefault="00D1691C" w:rsidP="00D1691C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05C7B7C" w14:textId="45A838E6" w:rsidR="00721B9F" w:rsidRDefault="00721B9F" w:rsidP="008F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Modèle(s) primate(s) et Etat de conservation IUCN : </w:t>
      </w:r>
      <w:r w:rsidR="00C85290">
        <w:rPr>
          <w:rFonts w:ascii="Garamond" w:hAnsi="Garamond" w:cs="Times New Roman"/>
          <w:b/>
          <w:bCs/>
          <w:sz w:val="28"/>
          <w:szCs w:val="28"/>
        </w:rPr>
        <w:tab/>
      </w:r>
    </w:p>
    <w:p w14:paraId="619BA2CC" w14:textId="6AE64B7A" w:rsidR="00B472BD" w:rsidRDefault="00B472BD" w:rsidP="008F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14:paraId="1FEA72D8" w14:textId="0DBF729A" w:rsidR="004007C8" w:rsidRDefault="004007C8" w:rsidP="008F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14:paraId="049C2E81" w14:textId="3D949A8A" w:rsidR="004007C8" w:rsidRDefault="004007C8" w:rsidP="008F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14:paraId="08F9654C" w14:textId="77777777" w:rsidR="004007C8" w:rsidRPr="00C85290" w:rsidRDefault="004007C8" w:rsidP="008F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14:paraId="364AA8C4" w14:textId="595766D3" w:rsidR="00721B9F" w:rsidRDefault="00721B9F" w:rsidP="008F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14:paraId="7808DBCE" w14:textId="50E6A388" w:rsidR="004007C8" w:rsidRDefault="0017119B" w:rsidP="008F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Localisation du projet :</w:t>
      </w:r>
    </w:p>
    <w:p w14:paraId="3B1C6DD3" w14:textId="77777777" w:rsidR="00007DEB" w:rsidRPr="00007DEB" w:rsidRDefault="00007DEB" w:rsidP="008F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6F880D6A" w14:textId="77777777" w:rsidR="008F77C8" w:rsidRDefault="008F77C8" w:rsidP="008F7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  <w:u w:val="single"/>
        </w:rPr>
      </w:pPr>
    </w:p>
    <w:p w14:paraId="456E1FE7" w14:textId="3E8E832F" w:rsidR="00721B9F" w:rsidRDefault="00721B9F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7C4B8919" w14:textId="78D77AEA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7D936681" w14:textId="1AD05AAD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6336368" w14:textId="3C796E57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198AC61E" w14:textId="7BDF1D73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979B997" w14:textId="0DD1B697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1568570" w14:textId="2F49F793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3AB8CBB" w14:textId="2742C2F8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73E6030" w14:textId="3EFCDED7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5FDA9F0" w14:textId="6F6D08C4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44F64A54" w14:textId="378E4D8F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9424701" w14:textId="2EAAEC52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7AFA3780" w14:textId="6C30188B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C2A6DD5" w14:textId="52C4360E" w:rsidR="004045B9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DFEE603" w14:textId="77777777" w:rsidR="004045B9" w:rsidRPr="00525377" w:rsidRDefault="004045B9" w:rsidP="00721B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61FD868E" w14:textId="4D10DF31" w:rsidR="00D1691C" w:rsidRPr="006F6D7D" w:rsidRDefault="00197BCE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1. </w:t>
      </w:r>
      <w:r w:rsidR="00DF4866" w:rsidRPr="006F6D7D">
        <w:rPr>
          <w:rFonts w:ascii="Garamond" w:hAnsi="Garamond" w:cs="Times New Roman"/>
          <w:b/>
          <w:bCs/>
          <w:sz w:val="28"/>
          <w:szCs w:val="28"/>
        </w:rPr>
        <w:t xml:space="preserve">Résumé </w:t>
      </w:r>
      <w:r w:rsidR="00CA1253">
        <w:rPr>
          <w:rFonts w:ascii="Garamond" w:hAnsi="Garamond" w:cs="Times New Roman"/>
          <w:b/>
          <w:bCs/>
          <w:sz w:val="28"/>
          <w:szCs w:val="28"/>
        </w:rPr>
        <w:t xml:space="preserve">du projet </w:t>
      </w:r>
      <w:r w:rsidR="00FE429C">
        <w:rPr>
          <w:rFonts w:ascii="Garamond" w:hAnsi="Garamond" w:cs="Times New Roman"/>
          <w:b/>
          <w:bCs/>
          <w:sz w:val="28"/>
          <w:szCs w:val="28"/>
        </w:rPr>
        <w:t>en français</w:t>
      </w:r>
      <w:r w:rsidR="001D03B5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1D03B5" w:rsidRPr="001D03B5">
        <w:rPr>
          <w:rFonts w:ascii="Garamond" w:hAnsi="Garamond" w:cs="Times New Roman"/>
          <w:sz w:val="24"/>
          <w:szCs w:val="24"/>
        </w:rPr>
        <w:t>(250</w:t>
      </w:r>
      <w:r w:rsidR="002D30DF">
        <w:rPr>
          <w:rFonts w:ascii="Garamond" w:hAnsi="Garamond" w:cs="Times New Roman"/>
          <w:sz w:val="24"/>
          <w:szCs w:val="24"/>
        </w:rPr>
        <w:t xml:space="preserve"> mots</w:t>
      </w:r>
      <w:r w:rsidR="001D03B5" w:rsidRPr="001D03B5">
        <w:rPr>
          <w:rFonts w:ascii="Garamond" w:hAnsi="Garamond" w:cs="Times New Roman"/>
          <w:sz w:val="24"/>
          <w:szCs w:val="24"/>
        </w:rPr>
        <w:t xml:space="preserve"> maximum)</w:t>
      </w:r>
      <w:r w:rsidR="00CA4FFC"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1DAA572B" w14:textId="3B5CEF5E" w:rsidR="00D1691C" w:rsidRPr="001D03B5" w:rsidRDefault="00D1691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757BE30" w14:textId="7C283DDB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ED9F5AB" w14:textId="7AB26561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8E82649" w14:textId="6D1195A9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6A757C0" w14:textId="6CDE3531" w:rsidR="00DF4866" w:rsidRPr="001D03B5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A3ACCF2" w14:textId="7CD53807" w:rsidR="00CA1253" w:rsidRDefault="00CA1253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AD355C3" w14:textId="388DDF00" w:rsidR="00CA1253" w:rsidRDefault="00CA1253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5B0CF94" w14:textId="77777777" w:rsidR="00CA1253" w:rsidRPr="001D03B5" w:rsidRDefault="00CA1253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8A36B33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11B5EFA" w14:textId="77777777" w:rsidR="00CA4FFC" w:rsidRPr="001D03B5" w:rsidRDefault="00CA4FFC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3AB8DD7" w14:textId="7BA7C91A" w:rsidR="00DF4866" w:rsidRPr="006F6D7D" w:rsidRDefault="00DF4866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>5 mots-clés :</w:t>
      </w:r>
    </w:p>
    <w:p w14:paraId="5E4C38FF" w14:textId="77777777" w:rsidR="004045B9" w:rsidRPr="00B472BD" w:rsidRDefault="004045B9" w:rsidP="009C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2C8004D" w14:textId="77777777" w:rsidR="00FE429C" w:rsidRDefault="00FE429C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8B84CC0" w14:textId="77777777" w:rsidR="00FE429C" w:rsidRPr="00525377" w:rsidRDefault="00FE429C" w:rsidP="00FE429C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116534EC" w14:textId="6987EEFE" w:rsidR="00FE429C" w:rsidRPr="006F6D7D" w:rsidRDefault="00FE429C" w:rsidP="00FE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2. </w:t>
      </w: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Résumé </w:t>
      </w:r>
      <w:r>
        <w:rPr>
          <w:rFonts w:ascii="Garamond" w:hAnsi="Garamond" w:cs="Times New Roman"/>
          <w:b/>
          <w:bCs/>
          <w:sz w:val="28"/>
          <w:szCs w:val="28"/>
        </w:rPr>
        <w:t xml:space="preserve">du projet en anglais </w:t>
      </w:r>
      <w:r w:rsidRPr="001D03B5">
        <w:rPr>
          <w:rFonts w:ascii="Garamond" w:hAnsi="Garamond" w:cs="Times New Roman"/>
          <w:sz w:val="24"/>
          <w:szCs w:val="24"/>
        </w:rPr>
        <w:t>(250</w:t>
      </w:r>
      <w:r>
        <w:rPr>
          <w:rFonts w:ascii="Garamond" w:hAnsi="Garamond" w:cs="Times New Roman"/>
          <w:sz w:val="24"/>
          <w:szCs w:val="24"/>
        </w:rPr>
        <w:t xml:space="preserve"> mots</w:t>
      </w:r>
      <w:r w:rsidRPr="001D03B5">
        <w:rPr>
          <w:rFonts w:ascii="Garamond" w:hAnsi="Garamond" w:cs="Times New Roman"/>
          <w:sz w:val="24"/>
          <w:szCs w:val="24"/>
        </w:rPr>
        <w:t xml:space="preserve"> maximum)</w:t>
      </w:r>
      <w:r w:rsidRPr="006F6D7D">
        <w:rPr>
          <w:rFonts w:ascii="Garamond" w:hAnsi="Garamond" w:cs="Times New Roman"/>
          <w:b/>
          <w:bCs/>
          <w:sz w:val="28"/>
          <w:szCs w:val="28"/>
        </w:rPr>
        <w:t> :</w:t>
      </w:r>
    </w:p>
    <w:p w14:paraId="72AC0D09" w14:textId="77777777" w:rsidR="00FE429C" w:rsidRPr="001D03B5" w:rsidRDefault="00FE429C" w:rsidP="00FE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D7D012A" w14:textId="77777777" w:rsidR="00FE429C" w:rsidRPr="001D03B5" w:rsidRDefault="00FE429C" w:rsidP="00FE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FA27B81" w14:textId="77777777" w:rsidR="00FE429C" w:rsidRPr="001D03B5" w:rsidRDefault="00FE429C" w:rsidP="00FE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2768D623" w14:textId="77777777" w:rsidR="00FE429C" w:rsidRPr="001D03B5" w:rsidRDefault="00FE429C" w:rsidP="00FE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7BEBC11F" w14:textId="77777777" w:rsidR="00FE429C" w:rsidRPr="001D03B5" w:rsidRDefault="00FE429C" w:rsidP="00FE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1E5CBC3F" w14:textId="77777777" w:rsidR="00FE429C" w:rsidRDefault="00FE429C" w:rsidP="00FE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6AE8BA2" w14:textId="77777777" w:rsidR="00FE429C" w:rsidRDefault="00FE429C" w:rsidP="00FE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512FC262" w14:textId="77777777" w:rsidR="00FE429C" w:rsidRPr="001D03B5" w:rsidRDefault="00FE429C" w:rsidP="00FE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3040FF19" w14:textId="77777777" w:rsidR="00FE429C" w:rsidRPr="001D03B5" w:rsidRDefault="00FE429C" w:rsidP="00FE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6CB956B3" w14:textId="7C3BDE79" w:rsidR="004007C8" w:rsidRDefault="004007C8" w:rsidP="00FE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02C5AFF1" w14:textId="77777777" w:rsidR="00FE429C" w:rsidRDefault="00FE429C" w:rsidP="00FE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6F6D7D">
        <w:rPr>
          <w:rFonts w:ascii="Garamond" w:hAnsi="Garamond" w:cs="Times New Roman"/>
          <w:b/>
          <w:bCs/>
          <w:sz w:val="28"/>
          <w:szCs w:val="28"/>
        </w:rPr>
        <w:t xml:space="preserve">5 </w:t>
      </w:r>
      <w:r>
        <w:rPr>
          <w:rFonts w:ascii="Garamond" w:hAnsi="Garamond" w:cs="Times New Roman"/>
          <w:b/>
          <w:bCs/>
          <w:sz w:val="28"/>
          <w:szCs w:val="28"/>
        </w:rPr>
        <w:t xml:space="preserve">keywords </w:t>
      </w:r>
      <w:r w:rsidRPr="006F6D7D">
        <w:rPr>
          <w:rFonts w:ascii="Garamond" w:hAnsi="Garamond" w:cs="Times New Roman"/>
          <w:b/>
          <w:bCs/>
          <w:sz w:val="28"/>
          <w:szCs w:val="28"/>
        </w:rPr>
        <w:t>:</w:t>
      </w:r>
    </w:p>
    <w:p w14:paraId="4CAE1430" w14:textId="77777777" w:rsidR="00007DEB" w:rsidRPr="006F6D7D" w:rsidRDefault="00007DEB" w:rsidP="00FE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4FB690B" w14:textId="77777777" w:rsidR="00FE429C" w:rsidRPr="00B472BD" w:rsidRDefault="00FE429C" w:rsidP="00FE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</w:p>
    <w:p w14:paraId="4855D717" w14:textId="1CF34871" w:rsidR="00122F9F" w:rsidRDefault="00122F9F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C2EC881" w14:textId="77777777" w:rsidR="00FE429C" w:rsidRPr="00122F9F" w:rsidRDefault="00FE429C" w:rsidP="00122F9F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3F5246CD" w14:textId="5C6134CA" w:rsidR="00E22F8D" w:rsidRDefault="00E22F8D">
      <w:pPr>
        <w:rPr>
          <w:rFonts w:ascii="Garamond" w:hAnsi="Garamond" w:cs="Times New Roman"/>
          <w:b/>
          <w:sz w:val="32"/>
          <w:szCs w:val="24"/>
        </w:rPr>
      </w:pPr>
    </w:p>
    <w:p w14:paraId="3F7D8641" w14:textId="45F93A3E" w:rsidR="004C14A1" w:rsidRPr="00BB6AA8" w:rsidRDefault="00E22F8D" w:rsidP="0F10C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Cs w:val="24"/>
        </w:rPr>
      </w:pPr>
      <w:r w:rsidRPr="00E22F8D">
        <w:rPr>
          <w:rFonts w:ascii="Garamond" w:hAnsi="Garamond" w:cs="Times New Roman"/>
          <w:b/>
          <w:sz w:val="32"/>
          <w:szCs w:val="24"/>
        </w:rPr>
        <w:lastRenderedPageBreak/>
        <w:t>3.</w:t>
      </w:r>
      <w:r w:rsidR="0F10C706" w:rsidRPr="0F10C706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F10C706" w:rsidRPr="0F10C706">
        <w:rPr>
          <w:rFonts w:ascii="Garamond" w:eastAsia="Garamond" w:hAnsi="Garamond" w:cs="Garamond"/>
          <w:b/>
          <w:bCs/>
          <w:color w:val="1E1919"/>
          <w:sz w:val="28"/>
          <w:szCs w:val="28"/>
        </w:rPr>
        <w:t>Description du projet</w:t>
      </w:r>
      <w:r w:rsidR="0F10C706" w:rsidRPr="0F10C706">
        <w:rPr>
          <w:rFonts w:ascii="Garamond" w:eastAsia="Garamond" w:hAnsi="Garamond" w:cs="Garamond"/>
          <w:b/>
          <w:bCs/>
          <w:color w:val="1E1919"/>
          <w:sz w:val="32"/>
          <w:szCs w:val="32"/>
        </w:rPr>
        <w:t xml:space="preserve">, </w:t>
      </w:r>
      <w:r w:rsidR="0F10C706" w:rsidRPr="00BB6AA8">
        <w:rPr>
          <w:rFonts w:ascii="Garamond" w:hAnsi="Garamond" w:cs="Times New Roman"/>
          <w:sz w:val="24"/>
          <w:szCs w:val="28"/>
        </w:rPr>
        <w:t>incluant objectifs, description de l’espèce/la(les) population(s)/les sujets ciblés, conception et mise en œuvre du projet</w:t>
      </w:r>
      <w:r w:rsidR="00752C6E">
        <w:rPr>
          <w:rFonts w:ascii="Garamond" w:hAnsi="Garamond" w:cs="Times New Roman"/>
          <w:sz w:val="24"/>
          <w:szCs w:val="28"/>
        </w:rPr>
        <w:t>, références bibliographiques facultatives</w:t>
      </w:r>
      <w:r w:rsidR="0F10C706" w:rsidRPr="00BB6AA8">
        <w:rPr>
          <w:rFonts w:ascii="Garamond" w:hAnsi="Garamond" w:cs="Times New Roman"/>
          <w:sz w:val="24"/>
          <w:szCs w:val="28"/>
        </w:rPr>
        <w:t>.</w:t>
      </w:r>
      <w:r w:rsidR="001263EE" w:rsidRPr="00BB6AA8">
        <w:rPr>
          <w:rFonts w:ascii="Garamond" w:hAnsi="Garamond" w:cs="Times New Roman"/>
          <w:sz w:val="24"/>
          <w:szCs w:val="28"/>
        </w:rPr>
        <w:t xml:space="preserve"> </w:t>
      </w:r>
      <w:r w:rsidR="00587A42">
        <w:rPr>
          <w:rFonts w:ascii="Garamond" w:hAnsi="Garamond" w:cs="Times New Roman"/>
          <w:sz w:val="24"/>
          <w:szCs w:val="28"/>
        </w:rPr>
        <w:t>(</w:t>
      </w:r>
      <w:r w:rsidR="001263EE" w:rsidRPr="00BB6AA8">
        <w:rPr>
          <w:rFonts w:ascii="Garamond" w:hAnsi="Garamond" w:cs="Times New Roman"/>
          <w:sz w:val="24"/>
          <w:szCs w:val="28"/>
        </w:rPr>
        <w:t>1,5 pages maximum</w:t>
      </w:r>
      <w:r w:rsidR="00587A42">
        <w:rPr>
          <w:rFonts w:ascii="Garamond" w:hAnsi="Garamond" w:cs="Times New Roman"/>
          <w:sz w:val="24"/>
          <w:szCs w:val="28"/>
        </w:rPr>
        <w:t>)</w:t>
      </w:r>
    </w:p>
    <w:p w14:paraId="177D2973" w14:textId="37ABD76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67364DB" w14:textId="23F1089E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0E44DD1" w14:textId="018A4284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0267189" w14:textId="4DDE555C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7D7F6D" w14:textId="1A8E6865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479E77" w14:textId="2A9728C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4042334" w14:textId="2DC72B41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CD31A47" w14:textId="59A4027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FE6B11" w14:textId="525E1FA0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FF01CA8" w14:textId="3988499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C7B5FA6" w14:textId="64113593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41332E" w14:textId="775518F7" w:rsidR="006F6D7D" w:rsidRPr="00122F9F" w:rsidRDefault="006F6D7D" w:rsidP="00122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DAE457" w14:textId="7DCC8725" w:rsidR="002D30DF" w:rsidRPr="00F45205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A698257" w14:textId="2CBA0CA9" w:rsidR="00FE30AA" w:rsidRPr="00F45205" w:rsidRDefault="00FE30AA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8848D0D" w14:textId="10242DE0" w:rsidR="00FE30AA" w:rsidRPr="00F45205" w:rsidRDefault="00FE30AA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700B17B" w14:textId="50A5A3FC" w:rsidR="00FE30AA" w:rsidRPr="00F45205" w:rsidRDefault="00FE30AA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D90CE63" w14:textId="374AB5FC" w:rsidR="00FE30AA" w:rsidRPr="00F45205" w:rsidRDefault="00FE30AA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8344E80" w14:textId="19B4690E" w:rsidR="00FE30AA" w:rsidRPr="00F45205" w:rsidRDefault="00FE30AA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92F0EC9" w14:textId="5D57008C" w:rsidR="00FE30AA" w:rsidRPr="00F45205" w:rsidRDefault="00FE30AA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DBCD84B" w14:textId="00C2A27F" w:rsidR="00FE30AA" w:rsidRPr="00F45205" w:rsidRDefault="00FE30AA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5E08F52" w14:textId="52E70492" w:rsidR="00FE30AA" w:rsidRPr="00F45205" w:rsidRDefault="00FE30AA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683DCB6" w14:textId="08D3CB63" w:rsidR="00F42126" w:rsidRPr="00F42126" w:rsidRDefault="00F42126" w:rsidP="0F10C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5BD656C" w14:textId="1DE8AE63" w:rsidR="00F42126" w:rsidRPr="00F42126" w:rsidRDefault="00F42126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276D0C1" w14:textId="233325DA" w:rsidR="00F42126" w:rsidRPr="00F42126" w:rsidRDefault="00F42126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C3FD657" w14:textId="380EB6A6" w:rsidR="00F42126" w:rsidRPr="00F42126" w:rsidRDefault="00F42126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781DFA3" w14:textId="77777777" w:rsidR="00F42126" w:rsidRPr="00F42126" w:rsidRDefault="00F42126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2CC6576" w14:textId="465D14D7" w:rsidR="00126DB5" w:rsidRPr="00F42126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FCF217E" w14:textId="7844BF21" w:rsidR="00126DB5" w:rsidRPr="00F42126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065459C" w14:textId="234B9FF1" w:rsidR="00126DB5" w:rsidRPr="00563D7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7439680" w14:textId="66F17DF2" w:rsidR="00352341" w:rsidRPr="00563D74" w:rsidRDefault="00352341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97997C3" w14:textId="77777777" w:rsidR="00352341" w:rsidRPr="00563D74" w:rsidRDefault="00352341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60A573F6" w14:textId="465E7BA9" w:rsidR="00126DB5" w:rsidRPr="00563D7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31BACD53" w14:textId="6663B534" w:rsidR="00126DB5" w:rsidRPr="00563D7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A2B73BE" w14:textId="1004106D" w:rsidR="00126DB5" w:rsidRPr="00563D74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6F6D542" w14:textId="74B3BEDA" w:rsidR="00126DB5" w:rsidRDefault="00126DB5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EAD9873" w14:textId="4C768E07" w:rsidR="001263EE" w:rsidRDefault="001263EE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18EC779" w14:textId="578F45DD" w:rsidR="001263EE" w:rsidRDefault="001263EE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E780587" w14:textId="200F3644" w:rsidR="001263EE" w:rsidRDefault="001263EE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02A19FA1" w14:textId="17FE8140" w:rsidR="001263EE" w:rsidRDefault="001263EE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9B12688" w14:textId="1D321DB7" w:rsidR="001263EE" w:rsidRDefault="001263EE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26AAC6B4" w14:textId="77777777" w:rsidR="001263EE" w:rsidRPr="00563D74" w:rsidRDefault="001263EE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1C063082" w14:textId="7B4C7C66" w:rsidR="002D30DF" w:rsidRDefault="002D30DF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04D539C" w14:textId="718D5991" w:rsidR="00E47019" w:rsidRDefault="00E47019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56B1FDF8" w14:textId="77777777" w:rsidR="00E47019" w:rsidRPr="00563D74" w:rsidRDefault="00E47019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7939AF79" w14:textId="77777777" w:rsidR="00F42126" w:rsidRPr="00563D74" w:rsidRDefault="00F42126" w:rsidP="002D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b/>
          <w:bCs/>
          <w:sz w:val="24"/>
          <w:szCs w:val="24"/>
        </w:rPr>
      </w:pPr>
    </w:p>
    <w:p w14:paraId="4313241F" w14:textId="77777777" w:rsidR="002D30DF" w:rsidRPr="00563D74" w:rsidRDefault="002D30DF" w:rsidP="006F6D7D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01F5F803" w14:textId="4DCFB2AE" w:rsidR="003C5482" w:rsidRPr="00BB6AA8" w:rsidRDefault="00E22F8D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4</w:t>
      </w:r>
      <w:r w:rsidR="0F10C706" w:rsidRPr="0F10C706">
        <w:rPr>
          <w:rFonts w:ascii="Garamond" w:hAnsi="Garamond" w:cs="Times New Roman"/>
          <w:b/>
          <w:bCs/>
          <w:sz w:val="28"/>
          <w:szCs w:val="28"/>
        </w:rPr>
        <w:t>. Perspectives</w:t>
      </w:r>
      <w:r w:rsidR="0F10C706" w:rsidRPr="0F10C706">
        <w:rPr>
          <w:rFonts w:ascii="Garamond" w:hAnsi="Garamond" w:cs="Times New Roman"/>
          <w:sz w:val="28"/>
          <w:szCs w:val="28"/>
        </w:rPr>
        <w:t xml:space="preserve">, </w:t>
      </w:r>
      <w:r w:rsidR="0F10C706" w:rsidRPr="00BB6AA8">
        <w:rPr>
          <w:rFonts w:ascii="Garamond" w:hAnsi="Garamond" w:cs="Times New Roman"/>
          <w:sz w:val="24"/>
          <w:szCs w:val="28"/>
        </w:rPr>
        <w:t>retombées attendues, considér</w:t>
      </w:r>
      <w:r>
        <w:rPr>
          <w:rFonts w:ascii="Garamond" w:hAnsi="Garamond" w:cs="Times New Roman"/>
          <w:sz w:val="24"/>
          <w:szCs w:val="28"/>
        </w:rPr>
        <w:t>ations éthiques si applicables</w:t>
      </w:r>
      <w:r w:rsidR="00BB6AA8">
        <w:rPr>
          <w:rFonts w:ascii="Garamond" w:hAnsi="Garamond" w:cs="Times New Roman"/>
          <w:sz w:val="24"/>
          <w:szCs w:val="28"/>
        </w:rPr>
        <w:t>,</w:t>
      </w:r>
      <w:r>
        <w:rPr>
          <w:rFonts w:ascii="Garamond" w:hAnsi="Garamond" w:cs="Times New Roman"/>
          <w:sz w:val="24"/>
          <w:szCs w:val="28"/>
        </w:rPr>
        <w:t xml:space="preserve"> </w:t>
      </w:r>
      <w:r w:rsidR="0F10C706" w:rsidRPr="00BB6AA8">
        <w:rPr>
          <w:rFonts w:ascii="Garamond" w:hAnsi="Garamond" w:cs="Times New Roman"/>
          <w:sz w:val="24"/>
          <w:szCs w:val="28"/>
        </w:rPr>
        <w:t>et impact pour l’organisme/individu demandeur.</w:t>
      </w:r>
      <w:r w:rsidR="001263EE" w:rsidRPr="00BB6AA8">
        <w:rPr>
          <w:rFonts w:ascii="Garamond" w:hAnsi="Garamond" w:cs="Times New Roman"/>
          <w:sz w:val="24"/>
          <w:szCs w:val="28"/>
        </w:rPr>
        <w:t xml:space="preserve"> </w:t>
      </w:r>
      <w:r w:rsidR="00587A42">
        <w:rPr>
          <w:rFonts w:ascii="Garamond" w:hAnsi="Garamond" w:cs="Times New Roman"/>
          <w:sz w:val="24"/>
          <w:szCs w:val="28"/>
        </w:rPr>
        <w:t>(</w:t>
      </w:r>
      <w:r w:rsidR="004B0324">
        <w:rPr>
          <w:rFonts w:ascii="Garamond" w:hAnsi="Garamond" w:cs="Times New Roman"/>
          <w:sz w:val="24"/>
          <w:szCs w:val="28"/>
        </w:rPr>
        <w:t>0,5</w:t>
      </w:r>
      <w:r w:rsidR="001263EE" w:rsidRPr="00BB6AA8">
        <w:rPr>
          <w:rFonts w:ascii="Garamond" w:hAnsi="Garamond" w:cs="Times New Roman"/>
          <w:sz w:val="24"/>
          <w:szCs w:val="28"/>
        </w:rPr>
        <w:t xml:space="preserve"> page maximum</w:t>
      </w:r>
      <w:r w:rsidR="00587A42">
        <w:rPr>
          <w:rFonts w:ascii="Garamond" w:hAnsi="Garamond" w:cs="Times New Roman"/>
          <w:sz w:val="24"/>
          <w:szCs w:val="28"/>
        </w:rPr>
        <w:t>)</w:t>
      </w:r>
    </w:p>
    <w:p w14:paraId="74D03A88" w14:textId="77777777" w:rsidR="00F42126" w:rsidRPr="000E5E44" w:rsidRDefault="00F42126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3FCADC8" w14:textId="77777777" w:rsidR="00F42126" w:rsidRPr="000E5E44" w:rsidRDefault="00F42126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21CD9A9" w14:textId="77777777" w:rsidR="00F42126" w:rsidRPr="000E5E44" w:rsidRDefault="00F42126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A503994" w14:textId="0F9E2EC8" w:rsidR="00F42126" w:rsidRPr="000E5E44" w:rsidRDefault="00F42126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2755518" w14:textId="2A4E5A87" w:rsidR="000E5E44" w:rsidRPr="000E5E44" w:rsidRDefault="000E5E44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AF3BA99" w14:textId="77777777" w:rsidR="000E5E44" w:rsidRPr="000E5E44" w:rsidRDefault="000E5E44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3AE9B58" w14:textId="77777777" w:rsidR="00F42126" w:rsidRPr="000E5E44" w:rsidRDefault="00F42126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13BDD5B" w14:textId="77777777" w:rsidR="00F42126" w:rsidRPr="000E5E44" w:rsidRDefault="00F42126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F8258AD" w14:textId="60CFF15B" w:rsidR="00F42126" w:rsidRDefault="00F42126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46B20C1" w14:textId="3CD446C8" w:rsidR="000E5E44" w:rsidRDefault="000E5E44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6AC491D" w14:textId="77777777" w:rsidR="000E5E44" w:rsidRPr="000E5E44" w:rsidRDefault="000E5E44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8358B87" w14:textId="77777777" w:rsidR="00F42126" w:rsidRPr="000E5E44" w:rsidRDefault="00F42126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B2235D1" w14:textId="77777777" w:rsidR="00F42126" w:rsidRPr="000E5E44" w:rsidRDefault="00F42126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B817E5B" w14:textId="77777777" w:rsidR="00F42126" w:rsidRPr="000E5E44" w:rsidRDefault="00F42126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F3A1BAF" w14:textId="77777777" w:rsidR="00F42126" w:rsidRPr="000E5E44" w:rsidRDefault="00F42126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75B0667" w14:textId="6509CF9B" w:rsidR="00F42126" w:rsidRDefault="00F42126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46E4F8A" w14:textId="77777777" w:rsidR="00E22F8D" w:rsidRPr="000E5E44" w:rsidRDefault="00E22F8D" w:rsidP="00E22F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40C959F" w14:textId="1A6D10C9" w:rsidR="00F42126" w:rsidRPr="00BB6AA8" w:rsidRDefault="00E22F8D" w:rsidP="000E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lastRenderedPageBreak/>
        <w:t>5</w:t>
      </w:r>
      <w:r w:rsidR="0F10C706" w:rsidRPr="0F10C706">
        <w:rPr>
          <w:rFonts w:ascii="Garamond" w:hAnsi="Garamond" w:cs="Times New Roman"/>
          <w:b/>
          <w:bCs/>
          <w:sz w:val="28"/>
          <w:szCs w:val="28"/>
        </w:rPr>
        <w:t>. Faisabilité et temporalité du projet</w:t>
      </w:r>
      <w:r w:rsidR="0F10C706" w:rsidRPr="0F10C706">
        <w:rPr>
          <w:rFonts w:ascii="Garamond" w:hAnsi="Garamond" w:cs="Times New Roman"/>
          <w:sz w:val="28"/>
          <w:szCs w:val="28"/>
        </w:rPr>
        <w:t xml:space="preserve">, </w:t>
      </w:r>
      <w:r w:rsidR="00587A42">
        <w:rPr>
          <w:rFonts w:ascii="Garamond" w:hAnsi="Garamond" w:cs="Times New Roman"/>
          <w:sz w:val="24"/>
          <w:szCs w:val="28"/>
        </w:rPr>
        <w:t>(</w:t>
      </w:r>
      <w:r w:rsidR="004B0324">
        <w:rPr>
          <w:rFonts w:ascii="Garamond" w:hAnsi="Garamond" w:cs="Times New Roman"/>
          <w:sz w:val="24"/>
          <w:szCs w:val="28"/>
        </w:rPr>
        <w:t>0,5</w:t>
      </w:r>
      <w:r w:rsidR="001263EE" w:rsidRPr="00BB6AA8">
        <w:rPr>
          <w:rFonts w:ascii="Garamond" w:hAnsi="Garamond" w:cs="Times New Roman"/>
          <w:sz w:val="24"/>
          <w:szCs w:val="28"/>
        </w:rPr>
        <w:t xml:space="preserve"> page maximum</w:t>
      </w:r>
      <w:r w:rsidR="00587A42">
        <w:rPr>
          <w:rFonts w:ascii="Garamond" w:hAnsi="Garamond" w:cs="Times New Roman"/>
          <w:sz w:val="24"/>
          <w:szCs w:val="28"/>
        </w:rPr>
        <w:t>)</w:t>
      </w:r>
    </w:p>
    <w:p w14:paraId="1FB9970B" w14:textId="3DD8C45C" w:rsidR="001263EE" w:rsidRDefault="001263EE" w:rsidP="000E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8"/>
          <w:szCs w:val="28"/>
        </w:rPr>
      </w:pPr>
    </w:p>
    <w:p w14:paraId="3FF1CD12" w14:textId="660A42F5" w:rsidR="001263EE" w:rsidRDefault="001263EE" w:rsidP="000E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8"/>
          <w:szCs w:val="28"/>
        </w:rPr>
      </w:pPr>
    </w:p>
    <w:p w14:paraId="32B79BC7" w14:textId="780D1916" w:rsidR="001263EE" w:rsidRDefault="001263EE" w:rsidP="000E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8"/>
          <w:szCs w:val="28"/>
        </w:rPr>
      </w:pPr>
    </w:p>
    <w:p w14:paraId="29885728" w14:textId="15A1A4D7" w:rsidR="001263EE" w:rsidRDefault="001263EE" w:rsidP="000E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8"/>
          <w:szCs w:val="28"/>
        </w:rPr>
      </w:pPr>
    </w:p>
    <w:p w14:paraId="753D8C17" w14:textId="7BDE381D" w:rsidR="001263EE" w:rsidRDefault="001263EE" w:rsidP="000E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8"/>
          <w:szCs w:val="28"/>
        </w:rPr>
      </w:pPr>
    </w:p>
    <w:p w14:paraId="0F89C521" w14:textId="335C3C89" w:rsidR="000E5E44" w:rsidRDefault="000E5E44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48B1A6D" w14:textId="1781AC74" w:rsidR="000E5E44" w:rsidRDefault="000E5E44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4C1A47F" w14:textId="73D08B7A" w:rsidR="000E5E44" w:rsidRDefault="000E5E44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D09A38D" w14:textId="3A93AF77" w:rsidR="000E5E44" w:rsidRDefault="000E5E44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EBF2B11" w14:textId="11E7C3B3" w:rsidR="004007C8" w:rsidRDefault="004007C8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A365C71" w14:textId="1F2A1529" w:rsidR="004007C8" w:rsidRDefault="004007C8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C7A7DB8" w14:textId="3E06515E" w:rsidR="004007C8" w:rsidRDefault="004007C8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136C5A98" w14:textId="186B8ED1" w:rsidR="004007C8" w:rsidRDefault="004007C8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96B349B" w14:textId="20CE0975" w:rsidR="00F42126" w:rsidRPr="000E5E44" w:rsidRDefault="00F42126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092B841" w14:textId="77777777" w:rsidR="000E5E44" w:rsidRPr="00833C30" w:rsidRDefault="000E5E44" w:rsidP="000E5E44">
      <w:pPr>
        <w:jc w:val="both"/>
        <w:rPr>
          <w:rFonts w:ascii="Garamond" w:hAnsi="Garamond" w:cs="Times New Roman"/>
          <w:b/>
          <w:bCs/>
          <w:sz w:val="2"/>
          <w:szCs w:val="2"/>
        </w:rPr>
      </w:pPr>
    </w:p>
    <w:p w14:paraId="1229E71D" w14:textId="4D495BCA" w:rsidR="006F6D7D" w:rsidRPr="00BB6AA8" w:rsidRDefault="004007C8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b/>
          <w:bCs/>
          <w:sz w:val="28"/>
          <w:szCs w:val="28"/>
        </w:rPr>
        <w:t>6</w:t>
      </w:r>
      <w:r w:rsidR="0F10C706" w:rsidRPr="0F10C706">
        <w:rPr>
          <w:rFonts w:ascii="Garamond" w:hAnsi="Garamond" w:cs="Times New Roman"/>
          <w:b/>
          <w:bCs/>
          <w:sz w:val="28"/>
          <w:szCs w:val="28"/>
        </w:rPr>
        <w:t>. Budget</w:t>
      </w:r>
      <w:r w:rsidR="0F10C706" w:rsidRPr="0F10C706">
        <w:rPr>
          <w:rFonts w:ascii="Garamond" w:hAnsi="Garamond" w:cs="Times New Roman"/>
          <w:sz w:val="28"/>
          <w:szCs w:val="28"/>
        </w:rPr>
        <w:t xml:space="preserve">, </w:t>
      </w:r>
      <w:r w:rsidR="0F10C706" w:rsidRPr="00BB6AA8">
        <w:rPr>
          <w:rFonts w:ascii="Garamond" w:hAnsi="Garamond" w:cs="Times New Roman"/>
          <w:sz w:val="24"/>
          <w:szCs w:val="28"/>
        </w:rPr>
        <w:t xml:space="preserve">informations détaillées du budget envisagé dont la contribution de la bourse SFDP, </w:t>
      </w:r>
      <w:r w:rsidR="0F10C706" w:rsidRPr="00BB6AA8">
        <w:rPr>
          <w:rFonts w:ascii="Garamond" w:hAnsi="Garamond" w:cs="Times New Roman"/>
          <w:sz w:val="24"/>
          <w:szCs w:val="28"/>
          <w:u w:val="single"/>
        </w:rPr>
        <w:t>qui ne doit pas dépasser 1500€</w:t>
      </w:r>
      <w:r w:rsidR="0F10C706" w:rsidRPr="00BB6AA8">
        <w:rPr>
          <w:rFonts w:ascii="Garamond" w:hAnsi="Garamond" w:cs="Times New Roman"/>
          <w:sz w:val="24"/>
          <w:szCs w:val="28"/>
        </w:rPr>
        <w:t xml:space="preserve"> (inclure une justification</w:t>
      </w:r>
      <w:r w:rsidR="00007DEB">
        <w:rPr>
          <w:rFonts w:ascii="Garamond" w:hAnsi="Garamond" w:cs="Times New Roman"/>
          <w:sz w:val="24"/>
          <w:szCs w:val="28"/>
        </w:rPr>
        <w:t xml:space="preserve"> (par exemple devis)</w:t>
      </w:r>
      <w:r w:rsidR="0F10C706" w:rsidRPr="00BB6AA8">
        <w:rPr>
          <w:rFonts w:ascii="Garamond" w:hAnsi="Garamond" w:cs="Times New Roman"/>
          <w:sz w:val="24"/>
          <w:szCs w:val="28"/>
        </w:rPr>
        <w:t xml:space="preserve"> pour chaque élément). Listez les autres sources de financements acceptés ou demandés, décrivez si/comment vous pourrez poursuivre le projet si vous n'obtenez pas les financements en attente.</w:t>
      </w:r>
    </w:p>
    <w:p w14:paraId="0549AAD1" w14:textId="762AB784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FCF2781" w14:textId="292B7713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383ED5F" w14:textId="77360457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E516B99" w14:textId="4499BF4C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94CA40B" w14:textId="6C3E273D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77448EC" w14:textId="331E3FA8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A7CD32B" w14:textId="11BDE8DF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D9B7B18" w14:textId="10CE1785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D690DF3" w14:textId="52490BCD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5756A039" w14:textId="44E1D538" w:rsidR="006F6D7D" w:rsidRPr="003C5482" w:rsidRDefault="006F6D7D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6BD8EA0" w14:textId="51155C54" w:rsidR="00A657EF" w:rsidRPr="003C5482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B83D1F1" w14:textId="4B19D2B5" w:rsidR="00A657EF" w:rsidRPr="003C5482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38B54086" w14:textId="5BB2A4FF" w:rsidR="00A657EF" w:rsidRDefault="00A657EF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F70AE10" w14:textId="56D0BEE2" w:rsidR="00662147" w:rsidRDefault="00662147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137C549" w14:textId="51A961D6" w:rsidR="00662147" w:rsidRDefault="00662147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A1B35D7" w14:textId="2F7D51E7" w:rsidR="00662147" w:rsidRDefault="00662147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75BBE5E1" w14:textId="19DA6CB6" w:rsidR="00662147" w:rsidRDefault="00662147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B894361" w14:textId="79A4DD66" w:rsidR="00662147" w:rsidRDefault="00662147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4CE8D76" w14:textId="52857901" w:rsidR="00662147" w:rsidRDefault="00662147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57FEA7C" w14:textId="281FFF67" w:rsidR="00662147" w:rsidRDefault="00662147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6E95E403" w14:textId="679A4DFD" w:rsidR="00662147" w:rsidRDefault="00662147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25AECFC8" w14:textId="54224F0A" w:rsidR="00662147" w:rsidRDefault="00662147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33F03C8" w14:textId="581F8D40" w:rsidR="00662147" w:rsidRDefault="00662147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D7AA5E4" w14:textId="232676A2" w:rsidR="00662147" w:rsidRDefault="00662147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4914B52C" w14:textId="3A774482" w:rsidR="003C5482" w:rsidRDefault="003C5482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14:paraId="6C790192" w14:textId="77777777" w:rsidR="003C5482" w:rsidRPr="003C5482" w:rsidRDefault="003C5482" w:rsidP="00197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4"/>
          <w:szCs w:val="24"/>
        </w:rPr>
      </w:pPr>
    </w:p>
    <w:p w14:paraId="0E320ED0" w14:textId="4763A2FF" w:rsidR="00EF362B" w:rsidRPr="00044B2C" w:rsidRDefault="00A57CBA" w:rsidP="00A57CBA">
      <w:pPr>
        <w:shd w:val="clear" w:color="auto" w:fill="FFFFFF" w:themeFill="background1"/>
        <w:spacing w:after="0"/>
        <w:jc w:val="both"/>
        <w:rPr>
          <w:rFonts w:ascii="Wingdings 2" w:eastAsia="Wingdings 2" w:hAnsi="Wingdings 2" w:cs="Wingdings 2"/>
          <w:b/>
          <w:bCs/>
          <w:sz w:val="24"/>
          <w:szCs w:val="24"/>
        </w:rPr>
      </w:pPr>
      <w:r w:rsidRPr="2AA8787F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2AA8787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44B2C">
        <w:rPr>
          <w:rFonts w:ascii="Garamond" w:hAnsi="Garamond" w:cs="Times New Roman"/>
          <w:b/>
          <w:bCs/>
          <w:sz w:val="24"/>
          <w:szCs w:val="24"/>
        </w:rPr>
        <w:t xml:space="preserve">Le·a candidat·e est francophone et/ou travaille en collaboration avec une institution/terrain de recherche liée à la francophonie </w:t>
      </w:r>
      <w:r w:rsidRPr="00044B2C">
        <w:rPr>
          <w:rFonts w:ascii="Garamond" w:hAnsi="Garamond" w:cs="Times New Roman"/>
          <w:sz w:val="24"/>
          <w:szCs w:val="24"/>
        </w:rPr>
        <w:t>*</w:t>
      </w:r>
    </w:p>
    <w:p w14:paraId="5F6C1DB1" w14:textId="2F359A8A" w:rsidR="009C3FAF" w:rsidRDefault="0F10C706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044B2C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00044B2C">
        <w:rPr>
          <w:rFonts w:ascii="Garamond" w:hAnsi="Garamond" w:cs="Times New Roman"/>
          <w:b/>
          <w:bCs/>
          <w:sz w:val="24"/>
          <w:szCs w:val="24"/>
        </w:rPr>
        <w:t xml:space="preserve"> Le·a candidat·e </w:t>
      </w:r>
      <w:r w:rsidR="00A57CBA" w:rsidRPr="00044B2C">
        <w:rPr>
          <w:rFonts w:ascii="Garamond" w:hAnsi="Garamond" w:cs="Times New Roman"/>
          <w:b/>
          <w:bCs/>
          <w:sz w:val="24"/>
          <w:szCs w:val="24"/>
        </w:rPr>
        <w:t>s’engage à adhérer</w:t>
      </w:r>
      <w:r w:rsidRPr="00044B2C">
        <w:rPr>
          <w:rFonts w:ascii="Garamond" w:hAnsi="Garamond" w:cs="Times New Roman"/>
          <w:b/>
          <w:bCs/>
          <w:sz w:val="24"/>
          <w:szCs w:val="24"/>
        </w:rPr>
        <w:t xml:space="preserve"> la SFDP </w:t>
      </w:r>
      <w:r w:rsidR="00A57CBA" w:rsidRPr="00044B2C">
        <w:rPr>
          <w:rFonts w:ascii="Garamond" w:hAnsi="Garamond" w:cs="Times New Roman"/>
          <w:b/>
          <w:bCs/>
          <w:sz w:val="24"/>
          <w:szCs w:val="24"/>
        </w:rPr>
        <w:t>s’il.elle est lauréat.e de la bourse</w:t>
      </w:r>
      <w:r w:rsidRPr="00044B2C">
        <w:rPr>
          <w:rFonts w:ascii="Garamond" w:hAnsi="Garamond" w:cs="Times New Roman"/>
          <w:sz w:val="24"/>
          <w:szCs w:val="24"/>
        </w:rPr>
        <w:t xml:space="preserve"> *</w:t>
      </w:r>
    </w:p>
    <w:p w14:paraId="61350FDC" w14:textId="1EA7FFFB" w:rsidR="009C3FAF" w:rsidRDefault="009C3FAF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 w:rsidRPr="001E4DB1">
        <w:rPr>
          <w:rFonts w:ascii="Wingdings 2" w:eastAsia="Wingdings 2" w:hAnsi="Wingdings 2" w:cs="Wingdings 2"/>
          <w:b/>
          <w:bCs/>
          <w:sz w:val="24"/>
          <w:szCs w:val="24"/>
        </w:rPr>
        <w:t></w:t>
      </w:r>
      <w:r w:rsidRPr="001E4DB1">
        <w:rPr>
          <w:rFonts w:ascii="Garamond" w:hAnsi="Garamond" w:cs="Times New Roman"/>
          <w:b/>
          <w:bCs/>
          <w:sz w:val="24"/>
          <w:szCs w:val="24"/>
        </w:rPr>
        <w:t xml:space="preserve"> Le·a candidat·e, si lauréat·e, s’engage à rédiger un </w:t>
      </w:r>
      <w:r w:rsidR="00A57CBA">
        <w:rPr>
          <w:rFonts w:ascii="Garamond" w:hAnsi="Garamond" w:cs="Times New Roman"/>
          <w:b/>
          <w:bCs/>
          <w:sz w:val="24"/>
          <w:szCs w:val="24"/>
        </w:rPr>
        <w:t xml:space="preserve">texte </w:t>
      </w:r>
      <w:r w:rsidR="00044B2C">
        <w:rPr>
          <w:rFonts w:ascii="Garamond" w:hAnsi="Garamond" w:cs="Times New Roman"/>
          <w:b/>
          <w:bCs/>
          <w:sz w:val="24"/>
          <w:szCs w:val="24"/>
        </w:rPr>
        <w:t xml:space="preserve">(article évalué par les pairs ou compte rendu non évalué) </w:t>
      </w:r>
      <w:r w:rsidR="00A57CBA">
        <w:rPr>
          <w:rFonts w:ascii="Garamond" w:hAnsi="Garamond" w:cs="Times New Roman"/>
          <w:b/>
          <w:bCs/>
          <w:sz w:val="24"/>
          <w:szCs w:val="24"/>
        </w:rPr>
        <w:t>pour</w:t>
      </w:r>
      <w:r w:rsidRPr="001E4DB1">
        <w:rPr>
          <w:rFonts w:ascii="Garamond" w:hAnsi="Garamond" w:cs="Times New Roman"/>
          <w:b/>
          <w:bCs/>
          <w:sz w:val="24"/>
          <w:szCs w:val="24"/>
        </w:rPr>
        <w:t xml:space="preserve"> la Revue de Primatologie </w:t>
      </w:r>
      <w:r w:rsidR="001263EE">
        <w:rPr>
          <w:rFonts w:ascii="Garamond" w:hAnsi="Garamond" w:cs="Times New Roman"/>
          <w:b/>
          <w:bCs/>
          <w:sz w:val="24"/>
          <w:szCs w:val="24"/>
        </w:rPr>
        <w:t>dans les deux ans suivant l’obtention de la bourse</w:t>
      </w:r>
      <w:r>
        <w:rPr>
          <w:rFonts w:ascii="Garamond" w:hAnsi="Garamond" w:cs="Times New Roman"/>
          <w:sz w:val="24"/>
          <w:szCs w:val="24"/>
        </w:rPr>
        <w:t>.</w:t>
      </w:r>
      <w:r w:rsidR="00EF362B">
        <w:rPr>
          <w:rFonts w:ascii="Garamond" w:hAnsi="Garamond" w:cs="Times New Roman"/>
          <w:sz w:val="24"/>
          <w:szCs w:val="24"/>
        </w:rPr>
        <w:t xml:space="preserve"> *</w:t>
      </w:r>
    </w:p>
    <w:p w14:paraId="22DA372A" w14:textId="288305A6" w:rsidR="00896D7C" w:rsidRDefault="00896D7C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ne déclaration sur l’honneur que cette clause sera respectée est désormais demandée (voir ci-dessous).</w:t>
      </w:r>
    </w:p>
    <w:p w14:paraId="2E1402B9" w14:textId="77777777" w:rsidR="00587A42" w:rsidRDefault="00587A42" w:rsidP="003F223F">
      <w:pPr>
        <w:shd w:val="clear" w:color="auto" w:fill="FFFFFF" w:themeFill="background1"/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0B4E2DC" w14:textId="1EF0F5CC" w:rsidR="009C3FAF" w:rsidRPr="00F33B68" w:rsidRDefault="00EF362B" w:rsidP="009C3FAF">
      <w:pPr>
        <w:shd w:val="clear" w:color="auto" w:fill="FFFFFF" w:themeFill="background1"/>
        <w:jc w:val="both"/>
        <w:rPr>
          <w:rFonts w:ascii="Garamond" w:hAnsi="Garamond" w:cs="Times New Roman"/>
          <w:szCs w:val="20"/>
        </w:rPr>
      </w:pPr>
      <w:r w:rsidRPr="00F33B68">
        <w:rPr>
          <w:rFonts w:ascii="Garamond" w:hAnsi="Garamond" w:cs="Times New Roman"/>
          <w:szCs w:val="20"/>
        </w:rPr>
        <w:t>* cocher pour validation</w:t>
      </w:r>
    </w:p>
    <w:p w14:paraId="447FCB67" w14:textId="641406BD" w:rsidR="00630AB4" w:rsidRDefault="004C66DB" w:rsidP="002A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andidature</w:t>
      </w:r>
      <w:r w:rsidR="00764736">
        <w:rPr>
          <w:rFonts w:ascii="Garamond" w:hAnsi="Garamond" w:cs="Times New Roman"/>
          <w:b/>
          <w:bCs/>
          <w:sz w:val="24"/>
          <w:szCs w:val="24"/>
        </w:rPr>
        <w:t xml:space="preserve"> à envoyer en un document PDF UNIQUE nommé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0AF76F48" w14:textId="0E7C3BFE" w:rsidR="0039660E" w:rsidRDefault="00764736" w:rsidP="002A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NOM</w:t>
      </w:r>
      <w:r w:rsidRPr="00764736">
        <w:rPr>
          <w:rFonts w:ascii="Garamond" w:hAnsi="Garamond" w:cs="Times New Roman"/>
          <w:b/>
          <w:bCs/>
          <w:sz w:val="24"/>
          <w:szCs w:val="24"/>
        </w:rPr>
        <w:t>_</w:t>
      </w:r>
      <w:r w:rsidR="004C66DB">
        <w:rPr>
          <w:rFonts w:ascii="Garamond" w:hAnsi="Garamond" w:cs="Times New Roman"/>
          <w:b/>
          <w:bCs/>
          <w:sz w:val="24"/>
          <w:szCs w:val="24"/>
        </w:rPr>
        <w:t>BOURSE</w:t>
      </w:r>
      <w:r w:rsidRPr="00764736">
        <w:rPr>
          <w:rFonts w:ascii="Garamond" w:hAnsi="Garamond" w:cs="Times New Roman"/>
          <w:b/>
          <w:bCs/>
          <w:sz w:val="24"/>
          <w:szCs w:val="24"/>
        </w:rPr>
        <w:t>_</w:t>
      </w:r>
      <w:r w:rsidR="002A2157">
        <w:rPr>
          <w:rFonts w:ascii="Garamond" w:hAnsi="Garamond" w:cs="Times New Roman"/>
          <w:b/>
          <w:bCs/>
          <w:sz w:val="24"/>
          <w:szCs w:val="24"/>
        </w:rPr>
        <w:t>CONSERVATION-</w:t>
      </w:r>
      <w:r w:rsidR="00D5577F">
        <w:rPr>
          <w:rFonts w:ascii="Garamond" w:hAnsi="Garamond" w:cs="Times New Roman"/>
          <w:b/>
          <w:bCs/>
          <w:sz w:val="24"/>
          <w:szCs w:val="24"/>
        </w:rPr>
        <w:t>EX</w:t>
      </w:r>
      <w:r w:rsidR="00A57CBA">
        <w:rPr>
          <w:rFonts w:ascii="Garamond" w:hAnsi="Garamond" w:cs="Times New Roman"/>
          <w:b/>
          <w:bCs/>
          <w:sz w:val="24"/>
          <w:szCs w:val="24"/>
        </w:rPr>
        <w:t>-SITU</w:t>
      </w:r>
      <w:r w:rsidR="00752C6E">
        <w:rPr>
          <w:rFonts w:ascii="Garamond" w:hAnsi="Garamond" w:cs="Times New Roman"/>
          <w:b/>
          <w:bCs/>
          <w:sz w:val="24"/>
          <w:szCs w:val="24"/>
        </w:rPr>
        <w:t>_BIEN-ETRE</w:t>
      </w:r>
      <w:r w:rsidRPr="00764736">
        <w:rPr>
          <w:rFonts w:ascii="Garamond" w:hAnsi="Garamond" w:cs="Times New Roman"/>
          <w:b/>
          <w:bCs/>
          <w:sz w:val="24"/>
          <w:szCs w:val="24"/>
        </w:rPr>
        <w:t>.pdf</w:t>
      </w:r>
    </w:p>
    <w:p w14:paraId="0E9AB4EE" w14:textId="62162378" w:rsidR="002A2157" w:rsidRPr="004B0324" w:rsidRDefault="004C66DB" w:rsidP="002A2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4C66DB">
        <w:rPr>
          <w:rFonts w:ascii="Garamond" w:hAnsi="Garamond" w:cs="Times New Roman"/>
          <w:b/>
          <w:bCs/>
          <w:sz w:val="24"/>
          <w:szCs w:val="24"/>
        </w:rPr>
        <w:t xml:space="preserve">avec </w:t>
      </w:r>
      <w:r w:rsidR="002A2157">
        <w:rPr>
          <w:rFonts w:ascii="Garamond" w:hAnsi="Garamond" w:cs="Times New Roman"/>
          <w:b/>
          <w:bCs/>
          <w:sz w:val="24"/>
          <w:szCs w:val="24"/>
        </w:rPr>
        <w:t>les</w:t>
      </w:r>
      <w:r w:rsidR="0039660E">
        <w:rPr>
          <w:rFonts w:ascii="Garamond" w:hAnsi="Garamond" w:cs="Times New Roman"/>
          <w:b/>
          <w:bCs/>
          <w:sz w:val="24"/>
          <w:szCs w:val="24"/>
        </w:rPr>
        <w:t xml:space="preserve"> pièce(s) </w:t>
      </w:r>
      <w:r w:rsidR="004B0324">
        <w:rPr>
          <w:rFonts w:ascii="Garamond" w:hAnsi="Garamond" w:cs="Times New Roman"/>
          <w:b/>
          <w:bCs/>
          <w:sz w:val="24"/>
          <w:szCs w:val="24"/>
        </w:rPr>
        <w:t>complémentaire</w:t>
      </w:r>
      <w:r w:rsidR="0039660E">
        <w:rPr>
          <w:rFonts w:ascii="Garamond" w:hAnsi="Garamond" w:cs="Times New Roman"/>
          <w:b/>
          <w:bCs/>
          <w:sz w:val="24"/>
          <w:szCs w:val="24"/>
        </w:rPr>
        <w:t>(s)</w:t>
      </w:r>
      <w:r w:rsidR="00BB6AA8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BB6AA8" w:rsidRPr="004B0324">
        <w:rPr>
          <w:rFonts w:ascii="Garamond" w:hAnsi="Garamond" w:cs="Times New Roman"/>
          <w:b/>
          <w:bCs/>
          <w:sz w:val="24"/>
          <w:szCs w:val="24"/>
        </w:rPr>
        <w:t>(ci-dessous)</w:t>
      </w:r>
    </w:p>
    <w:p w14:paraId="07F382B1" w14:textId="636CC8A5" w:rsidR="004C66DB" w:rsidRDefault="0F10C706" w:rsidP="00F3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4B0324">
        <w:rPr>
          <w:rFonts w:ascii="Garamond" w:hAnsi="Garamond" w:cs="Times New Roman"/>
          <w:b/>
          <w:bCs/>
          <w:sz w:val="24"/>
          <w:szCs w:val="24"/>
        </w:rPr>
        <w:t xml:space="preserve">à </w:t>
      </w:r>
      <w:hyperlink r:id="rId10">
        <w:r w:rsidRPr="004B0324">
          <w:rPr>
            <w:rStyle w:val="Hyperlink"/>
            <w:rFonts w:ascii="Garamond" w:hAnsi="Garamond" w:cs="Times New Roman"/>
            <w:b/>
            <w:bCs/>
            <w:sz w:val="24"/>
            <w:szCs w:val="24"/>
          </w:rPr>
          <w:t>info@sfdp-primatologie.fr</w:t>
        </w:r>
      </w:hyperlink>
      <w:r w:rsidRPr="004B0324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5B74E6E0" w14:textId="05D45D74" w:rsidR="002A2157" w:rsidRPr="0039660E" w:rsidRDefault="002A2157" w:rsidP="002A2157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PIECES COMPLEMENTAIRES A JOINDRE AU DOSSIER DE CANDIDATURE :</w:t>
      </w:r>
    </w:p>
    <w:p w14:paraId="2EC9FC70" w14:textId="60B12BCE" w:rsidR="002A2157" w:rsidRPr="0039660E" w:rsidRDefault="00F104B7" w:rsidP="002A2157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  <w:u w:val="single"/>
        </w:rPr>
        <w:t>A</w:t>
      </w:r>
      <w:r w:rsidR="002A2157" w:rsidRPr="0039660E">
        <w:rPr>
          <w:rFonts w:ascii="Garamond" w:hAnsi="Garamond" w:cs="Times New Roman"/>
          <w:sz w:val="24"/>
          <w:szCs w:val="24"/>
          <w:u w:val="single"/>
        </w:rPr>
        <w:t>ssociations</w:t>
      </w:r>
      <w:r w:rsidR="002A2157" w:rsidRPr="0039660E">
        <w:rPr>
          <w:rFonts w:ascii="Garamond" w:hAnsi="Garamond" w:cs="Times New Roman"/>
          <w:sz w:val="24"/>
          <w:szCs w:val="24"/>
        </w:rPr>
        <w:t> : un justificatif d’enregistrement à la préfecture</w:t>
      </w:r>
      <w:r w:rsidR="00E43345">
        <w:rPr>
          <w:rFonts w:ascii="Garamond" w:hAnsi="Garamond" w:cs="Times New Roman"/>
          <w:sz w:val="24"/>
          <w:szCs w:val="24"/>
        </w:rPr>
        <w:t xml:space="preserve"> ou équivalent</w:t>
      </w:r>
    </w:p>
    <w:p w14:paraId="02325D25" w14:textId="77777777" w:rsidR="00F104B7" w:rsidRDefault="00F104B7" w:rsidP="00F104B7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  <w:u w:val="single"/>
        </w:rPr>
        <w:t>E</w:t>
      </w:r>
      <w:r w:rsidRPr="0039660E">
        <w:rPr>
          <w:rFonts w:ascii="Garamond" w:hAnsi="Garamond" w:cs="Times New Roman"/>
          <w:sz w:val="24"/>
          <w:szCs w:val="24"/>
          <w:u w:val="single"/>
        </w:rPr>
        <w:t>tudiant</w:t>
      </w:r>
      <w:r>
        <w:rPr>
          <w:rFonts w:ascii="Garamond" w:hAnsi="Garamond" w:cs="Times New Roman"/>
          <w:sz w:val="24"/>
          <w:szCs w:val="24"/>
          <w:u w:val="single"/>
        </w:rPr>
        <w:t>·e·</w:t>
      </w:r>
      <w:r w:rsidRPr="0039660E">
        <w:rPr>
          <w:rFonts w:ascii="Garamond" w:hAnsi="Garamond" w:cs="Times New Roman"/>
          <w:sz w:val="24"/>
          <w:szCs w:val="24"/>
          <w:u w:val="single"/>
        </w:rPr>
        <w:t>s</w:t>
      </w:r>
      <w:r w:rsidRPr="0039660E">
        <w:rPr>
          <w:rFonts w:ascii="Garamond" w:hAnsi="Garamond" w:cs="Times New Roman"/>
          <w:sz w:val="24"/>
          <w:szCs w:val="24"/>
        </w:rPr>
        <w:t> : la copie de la carte étudiante ou un justificatif de scolarité</w:t>
      </w:r>
    </w:p>
    <w:p w14:paraId="4D7C30B5" w14:textId="39A33852" w:rsidR="00F33B68" w:rsidRPr="00F33B68" w:rsidRDefault="00044B2C" w:rsidP="00F33B68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  <w:u w:val="single"/>
        </w:rPr>
        <w:t>Tou</w:t>
      </w:r>
      <w:r w:rsidR="00587A42">
        <w:rPr>
          <w:rFonts w:ascii="Garamond" w:hAnsi="Garamond" w:cs="Times New Roman"/>
          <w:sz w:val="24"/>
          <w:szCs w:val="24"/>
          <w:u w:val="single"/>
        </w:rPr>
        <w:t>tes et tou</w:t>
      </w:r>
      <w:r>
        <w:rPr>
          <w:rFonts w:ascii="Garamond" w:hAnsi="Garamond" w:cs="Times New Roman"/>
          <w:sz w:val="24"/>
          <w:szCs w:val="24"/>
          <w:u w:val="single"/>
        </w:rPr>
        <w:t>s</w:t>
      </w:r>
      <w:r w:rsidRPr="00007DEB">
        <w:rPr>
          <w:rFonts w:ascii="Garamond" w:hAnsi="Garamond" w:cs="Times New Roman"/>
          <w:sz w:val="24"/>
          <w:szCs w:val="24"/>
        </w:rPr>
        <w:t> </w:t>
      </w:r>
      <w:r w:rsidRPr="00044B2C">
        <w:rPr>
          <w:rFonts w:ascii="Garamond" w:hAnsi="Garamond" w:cs="Times New Roman"/>
          <w:sz w:val="24"/>
          <w:szCs w:val="24"/>
        </w:rPr>
        <w:t>: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007DEB">
        <w:rPr>
          <w:rFonts w:ascii="Garamond" w:hAnsi="Garamond" w:cs="Times New Roman"/>
          <w:sz w:val="24"/>
          <w:szCs w:val="24"/>
        </w:rPr>
        <w:t xml:space="preserve">Curriculum Vitae court (par exemple 1 page) et </w:t>
      </w:r>
      <w:r>
        <w:rPr>
          <w:rFonts w:ascii="Garamond" w:hAnsi="Garamond" w:cs="Times New Roman"/>
          <w:sz w:val="24"/>
          <w:szCs w:val="24"/>
        </w:rPr>
        <w:t xml:space="preserve">une lettre de soutien </w:t>
      </w:r>
      <w:r w:rsidR="00007DEB">
        <w:rPr>
          <w:rFonts w:ascii="Garamond" w:hAnsi="Garamond" w:cs="Times New Roman"/>
          <w:sz w:val="24"/>
          <w:szCs w:val="24"/>
        </w:rPr>
        <w:t xml:space="preserve">du </w:t>
      </w:r>
      <w:r w:rsidR="00587A42">
        <w:rPr>
          <w:rFonts w:ascii="Garamond" w:hAnsi="Garamond" w:cs="Times New Roman"/>
          <w:sz w:val="24"/>
          <w:szCs w:val="24"/>
        </w:rPr>
        <w:t>partenaire/organisme/institution</w:t>
      </w:r>
      <w:r w:rsidR="00007DEB">
        <w:rPr>
          <w:rFonts w:ascii="Garamond" w:hAnsi="Garamond" w:cs="Times New Roman"/>
          <w:sz w:val="24"/>
          <w:szCs w:val="24"/>
        </w:rPr>
        <w:t>/encadrant.e</w:t>
      </w:r>
      <w:r w:rsidR="00587A42">
        <w:rPr>
          <w:rFonts w:ascii="Garamond" w:hAnsi="Garamond" w:cs="Times New Roman"/>
          <w:sz w:val="24"/>
          <w:szCs w:val="24"/>
        </w:rPr>
        <w:t xml:space="preserve"> francophone impliqué.e.s </w:t>
      </w:r>
    </w:p>
    <w:p w14:paraId="37CF62F9" w14:textId="77777777" w:rsidR="00F33B68" w:rsidRDefault="00F33B68" w:rsidP="00F33B68">
      <w:pPr>
        <w:shd w:val="clear" w:color="auto" w:fill="FFFFFF" w:themeFill="background1"/>
        <w:jc w:val="both"/>
        <w:rPr>
          <w:rFonts w:ascii="Garamond" w:hAnsi="Garamond" w:cs="Times New Roman"/>
          <w:b/>
          <w:sz w:val="20"/>
          <w:szCs w:val="20"/>
        </w:rPr>
      </w:pPr>
    </w:p>
    <w:p w14:paraId="6BD40B47" w14:textId="77777777" w:rsidR="00F33B68" w:rsidRPr="00615651" w:rsidRDefault="00F33B68" w:rsidP="00F33B68">
      <w:pPr>
        <w:shd w:val="clear" w:color="auto" w:fill="FFFFFF" w:themeFill="background1"/>
        <w:jc w:val="both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DECLARATION SUR L’HONNEUR :</w:t>
      </w:r>
    </w:p>
    <w:p w14:paraId="40C18E04" w14:textId="77777777" w:rsidR="00F33B68" w:rsidRDefault="00F33B68" w:rsidP="00F33B68">
      <w:pPr>
        <w:shd w:val="clear" w:color="auto" w:fill="FFFFFF" w:themeFill="background1"/>
        <w:jc w:val="both"/>
        <w:rPr>
          <w:rFonts w:ascii="Garamond" w:hAnsi="Garamond" w:cs="Times New Roman"/>
          <w:b/>
          <w:sz w:val="24"/>
          <w:szCs w:val="24"/>
        </w:rPr>
      </w:pPr>
      <w:r w:rsidRPr="00615651">
        <w:rPr>
          <w:rFonts w:ascii="Garamond" w:hAnsi="Garamond" w:cs="Times New Roman"/>
          <w:b/>
          <w:sz w:val="24"/>
          <w:szCs w:val="24"/>
        </w:rPr>
        <w:t>Je, soussigné·e</w:t>
      </w:r>
      <w:r>
        <w:rPr>
          <w:rFonts w:ascii="Garamond" w:hAnsi="Garamond" w:cs="Times New Roman"/>
          <w:b/>
          <w:sz w:val="24"/>
          <w:szCs w:val="24"/>
        </w:rPr>
        <w:t xml:space="preserve"> ___________________________________________________________________________, candida</w:t>
      </w:r>
      <w:r w:rsidRPr="00615651">
        <w:rPr>
          <w:rFonts w:ascii="Garamond" w:hAnsi="Garamond" w:cs="Times New Roman"/>
          <w:b/>
          <w:sz w:val="24"/>
          <w:szCs w:val="24"/>
        </w:rPr>
        <w:t>t·e</w:t>
      </w:r>
      <w:r>
        <w:rPr>
          <w:rFonts w:ascii="Garamond" w:hAnsi="Garamond" w:cs="Times New Roman"/>
          <w:b/>
          <w:sz w:val="24"/>
          <w:szCs w:val="24"/>
        </w:rPr>
        <w:t xml:space="preserve"> à une bourse de la SFDP, m’engage à soumettre une contribution à la Revue de Primatologie (</w:t>
      </w:r>
      <w:hyperlink r:id="rId11" w:history="1">
        <w:r w:rsidRPr="005A7C4B">
          <w:rPr>
            <w:rStyle w:val="Hyperlink"/>
            <w:rFonts w:ascii="Garamond" w:hAnsi="Garamond" w:cs="Times New Roman"/>
            <w:b/>
            <w:sz w:val="24"/>
            <w:szCs w:val="24"/>
          </w:rPr>
          <w:t>https://journals.openedition.org/primatologie/</w:t>
        </w:r>
        <w:r w:rsidRPr="00615651">
          <w:rPr>
            <w:rStyle w:val="Hyperlink"/>
            <w:rFonts w:ascii="Garamond" w:hAnsi="Garamond" w:cs="Times New Roman"/>
            <w:b/>
            <w:color w:val="auto"/>
            <w:sz w:val="24"/>
            <w:szCs w:val="24"/>
            <w:u w:val="none"/>
          </w:rPr>
          <w:t>)</w:t>
        </w:r>
      </w:hyperlink>
      <w:r>
        <w:rPr>
          <w:rFonts w:ascii="Garamond" w:hAnsi="Garamond" w:cs="Times New Roman"/>
          <w:b/>
          <w:sz w:val="24"/>
          <w:szCs w:val="24"/>
        </w:rPr>
        <w:t xml:space="preserve"> dans les deux ans après l’obtention de la bourse si je suis lauréat</w:t>
      </w:r>
      <w:r w:rsidRPr="00615651">
        <w:rPr>
          <w:rFonts w:ascii="Garamond" w:hAnsi="Garamond" w:cs="Times New Roman"/>
          <w:b/>
          <w:sz w:val="24"/>
          <w:szCs w:val="24"/>
        </w:rPr>
        <w:t>·</w:t>
      </w:r>
      <w:r>
        <w:rPr>
          <w:rFonts w:ascii="Garamond" w:hAnsi="Garamond" w:cs="Times New Roman"/>
          <w:b/>
          <w:sz w:val="24"/>
          <w:szCs w:val="24"/>
        </w:rPr>
        <w:t xml:space="preserve">e. </w:t>
      </w:r>
    </w:p>
    <w:p w14:paraId="5C720698" w14:textId="77777777" w:rsidR="00F33B68" w:rsidRDefault="00F33B68" w:rsidP="00F33B68">
      <w:pPr>
        <w:shd w:val="clear" w:color="auto" w:fill="FFFFFF" w:themeFill="background1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Je prends note que cette contribution peut prendre la forme d’un article scientifique qui sera proprement </w:t>
      </w:r>
      <w:r>
        <w:rPr>
          <w:rFonts w:ascii="Garamond" w:hAnsi="Garamond" w:cs="Times New Roman"/>
          <w:b/>
          <w:bCs/>
          <w:sz w:val="24"/>
          <w:szCs w:val="24"/>
        </w:rPr>
        <w:t>évalué par les pairs ou d’un compte rendu sur mon projet relu avant publication par le comité éditorial mais non évalué par les pairs.</w:t>
      </w:r>
    </w:p>
    <w:p w14:paraId="1D73D893" w14:textId="77777777" w:rsidR="00F33B68" w:rsidRDefault="00F33B68" w:rsidP="00F33B68">
      <w:pPr>
        <w:shd w:val="clear" w:color="auto" w:fill="FFFFFF" w:themeFill="background1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Date</w:t>
      </w:r>
    </w:p>
    <w:p w14:paraId="004853B3" w14:textId="77777777" w:rsidR="00F33B68" w:rsidRDefault="00F33B68" w:rsidP="00F33B68">
      <w:pPr>
        <w:shd w:val="clear" w:color="auto" w:fill="FFFFFF" w:themeFill="background1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Lieu</w:t>
      </w:r>
    </w:p>
    <w:p w14:paraId="5E9DEE83" w14:textId="45B47A94" w:rsidR="00F33B68" w:rsidRPr="00F33B68" w:rsidRDefault="00F33B68" w:rsidP="00F33B68">
      <w:pPr>
        <w:shd w:val="clear" w:color="auto" w:fill="FFFFFF" w:themeFill="background1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Signature</w:t>
      </w:r>
    </w:p>
    <w:sectPr w:rsidR="00F33B68" w:rsidRPr="00F33B68" w:rsidSect="008F77C8">
      <w:footerReference w:type="default" r:id="rId12"/>
      <w:type w:val="continuous"/>
      <w:pgSz w:w="11906" w:h="16838"/>
      <w:pgMar w:top="567" w:right="720" w:bottom="72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BBC2D" w14:textId="77777777" w:rsidR="008B2A91" w:rsidRDefault="008B2A91" w:rsidP="00CA4FFC">
      <w:pPr>
        <w:spacing w:after="0" w:line="240" w:lineRule="auto"/>
      </w:pPr>
      <w:r>
        <w:separator/>
      </w:r>
    </w:p>
  </w:endnote>
  <w:endnote w:type="continuationSeparator" w:id="0">
    <w:p w14:paraId="5091BB2D" w14:textId="77777777" w:rsidR="008B2A91" w:rsidRDefault="008B2A91" w:rsidP="00CA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5BF1" w14:textId="748BEB05" w:rsidR="00A657EF" w:rsidRPr="00B61852" w:rsidRDefault="008B2A91">
    <w:pPr>
      <w:pStyle w:val="Footer"/>
      <w:jc w:val="right"/>
      <w:rPr>
        <w:rFonts w:ascii="Garamond" w:hAnsi="Garamond"/>
        <w:b/>
        <w:bCs/>
      </w:rPr>
    </w:pPr>
    <w:sdt>
      <w:sdtPr>
        <w:rPr>
          <w:rFonts w:ascii="Garamond" w:hAnsi="Garamond"/>
          <w:b/>
          <w:bCs/>
        </w:rPr>
        <w:id w:val="1561137664"/>
        <w:docPartObj>
          <w:docPartGallery w:val="Page Numbers (Bottom of Page)"/>
          <w:docPartUnique/>
        </w:docPartObj>
      </w:sdtPr>
      <w:sdtEndPr/>
      <w:sdtContent>
        <w:r w:rsidR="00B61852" w:rsidRPr="00B61852">
          <w:rPr>
            <w:rFonts w:ascii="Garamond" w:hAnsi="Garamond"/>
            <w:b/>
            <w:bCs/>
          </w:rPr>
          <w:t xml:space="preserve">Page </w:t>
        </w:r>
        <w:r w:rsidR="00B61852" w:rsidRPr="00B61852">
          <w:rPr>
            <w:rFonts w:ascii="Garamond" w:hAnsi="Garamond"/>
            <w:b/>
            <w:bCs/>
          </w:rPr>
          <w:fldChar w:fldCharType="begin"/>
        </w:r>
        <w:r w:rsidR="00B61852" w:rsidRPr="00B61852">
          <w:rPr>
            <w:rFonts w:ascii="Garamond" w:hAnsi="Garamond"/>
            <w:b/>
            <w:bCs/>
          </w:rPr>
          <w:instrText>PAGE   \* MERGEFORMAT</w:instrText>
        </w:r>
        <w:r w:rsidR="00B61852" w:rsidRPr="00B61852">
          <w:rPr>
            <w:rFonts w:ascii="Garamond" w:hAnsi="Garamond"/>
            <w:b/>
            <w:bCs/>
          </w:rPr>
          <w:fldChar w:fldCharType="separate"/>
        </w:r>
        <w:r w:rsidR="00B02C2E">
          <w:rPr>
            <w:rFonts w:ascii="Garamond" w:hAnsi="Garamond"/>
            <w:b/>
            <w:bCs/>
            <w:noProof/>
          </w:rPr>
          <w:t>6</w:t>
        </w:r>
        <w:r w:rsidR="00B61852" w:rsidRPr="00B61852">
          <w:rPr>
            <w:rFonts w:ascii="Garamond" w:hAnsi="Garamond"/>
            <w:b/>
            <w:bCs/>
          </w:rPr>
          <w:fldChar w:fldCharType="end"/>
        </w:r>
      </w:sdtContent>
    </w:sdt>
    <w:r w:rsidR="00B61852" w:rsidRPr="00B61852">
      <w:rPr>
        <w:rFonts w:ascii="Garamond" w:hAnsi="Garamond"/>
        <w:b/>
        <w:bCs/>
      </w:rPr>
      <w:t>/</w:t>
    </w:r>
    <w:r w:rsidR="00E43345">
      <w:rPr>
        <w:rFonts w:ascii="Garamond" w:hAnsi="Garamond"/>
        <w:b/>
        <w:bCs/>
      </w:rPr>
      <w:t>6</w:t>
    </w:r>
  </w:p>
  <w:p w14:paraId="001655F2" w14:textId="77777777" w:rsidR="00B61852" w:rsidRPr="00B61852" w:rsidRDefault="00B61852" w:rsidP="00B61852">
    <w:pPr>
      <w:pStyle w:val="Footer"/>
      <w:jc w:val="center"/>
      <w:rPr>
        <w:rFonts w:ascii="Garamond" w:hAnsi="Garamond"/>
        <w:b/>
        <w:bCs/>
      </w:rPr>
    </w:pPr>
  </w:p>
  <w:p w14:paraId="06020F58" w14:textId="77777777" w:rsidR="00B61852" w:rsidRPr="00B61852" w:rsidRDefault="00B61852">
    <w:pPr>
      <w:pStyle w:val="Footer"/>
      <w:rPr>
        <w:rFonts w:ascii="Garamond" w:hAnsi="Garamond"/>
        <w:b/>
        <w:b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8A771" w14:textId="77777777" w:rsidR="008B2A91" w:rsidRDefault="008B2A91" w:rsidP="00CA4FFC">
      <w:pPr>
        <w:spacing w:after="0" w:line="240" w:lineRule="auto"/>
      </w:pPr>
      <w:r>
        <w:separator/>
      </w:r>
    </w:p>
  </w:footnote>
  <w:footnote w:type="continuationSeparator" w:id="0">
    <w:p w14:paraId="342859BF" w14:textId="77777777" w:rsidR="008B2A91" w:rsidRDefault="008B2A91" w:rsidP="00CA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742B"/>
    <w:multiLevelType w:val="hybridMultilevel"/>
    <w:tmpl w:val="149E3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914DF"/>
    <w:multiLevelType w:val="hybridMultilevel"/>
    <w:tmpl w:val="76CAA9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9C"/>
    <w:rsid w:val="00007DEB"/>
    <w:rsid w:val="00044B2C"/>
    <w:rsid w:val="00067588"/>
    <w:rsid w:val="000942FD"/>
    <w:rsid w:val="000B51A3"/>
    <w:rsid w:val="000E5E44"/>
    <w:rsid w:val="00122F9F"/>
    <w:rsid w:val="001263EE"/>
    <w:rsid w:val="00126DB5"/>
    <w:rsid w:val="0017119B"/>
    <w:rsid w:val="00197BCE"/>
    <w:rsid w:val="001D03B5"/>
    <w:rsid w:val="001D2282"/>
    <w:rsid w:val="001D2F02"/>
    <w:rsid w:val="001E112E"/>
    <w:rsid w:val="001E4DB1"/>
    <w:rsid w:val="00235679"/>
    <w:rsid w:val="002836E3"/>
    <w:rsid w:val="002A2157"/>
    <w:rsid w:val="002D30DF"/>
    <w:rsid w:val="00312303"/>
    <w:rsid w:val="003424B0"/>
    <w:rsid w:val="00352341"/>
    <w:rsid w:val="00360CB7"/>
    <w:rsid w:val="0039660E"/>
    <w:rsid w:val="003C5482"/>
    <w:rsid w:val="003F1AB7"/>
    <w:rsid w:val="003F223F"/>
    <w:rsid w:val="004007C8"/>
    <w:rsid w:val="004045B9"/>
    <w:rsid w:val="004527AF"/>
    <w:rsid w:val="00491EC6"/>
    <w:rsid w:val="0049497B"/>
    <w:rsid w:val="004B0324"/>
    <w:rsid w:val="004B5DB4"/>
    <w:rsid w:val="004C14A1"/>
    <w:rsid w:val="004C66DB"/>
    <w:rsid w:val="004F79E7"/>
    <w:rsid w:val="00525377"/>
    <w:rsid w:val="005273A2"/>
    <w:rsid w:val="00532E9C"/>
    <w:rsid w:val="00563D74"/>
    <w:rsid w:val="00574777"/>
    <w:rsid w:val="00587A42"/>
    <w:rsid w:val="005C5207"/>
    <w:rsid w:val="005D1765"/>
    <w:rsid w:val="005D2CE5"/>
    <w:rsid w:val="005D51FC"/>
    <w:rsid w:val="005E7A38"/>
    <w:rsid w:val="006223B0"/>
    <w:rsid w:val="00630AB4"/>
    <w:rsid w:val="00633F16"/>
    <w:rsid w:val="00662147"/>
    <w:rsid w:val="006C48E1"/>
    <w:rsid w:val="006F6D7D"/>
    <w:rsid w:val="0071356F"/>
    <w:rsid w:val="00720A92"/>
    <w:rsid w:val="00721B9F"/>
    <w:rsid w:val="0072656A"/>
    <w:rsid w:val="00752C6E"/>
    <w:rsid w:val="00764736"/>
    <w:rsid w:val="0080100E"/>
    <w:rsid w:val="00833C30"/>
    <w:rsid w:val="00873D15"/>
    <w:rsid w:val="00894E5B"/>
    <w:rsid w:val="00896D7C"/>
    <w:rsid w:val="008B2A91"/>
    <w:rsid w:val="008B75D8"/>
    <w:rsid w:val="008F5122"/>
    <w:rsid w:val="008F77C8"/>
    <w:rsid w:val="009006E9"/>
    <w:rsid w:val="00937F8E"/>
    <w:rsid w:val="009431A0"/>
    <w:rsid w:val="009C3FAF"/>
    <w:rsid w:val="009C4E3A"/>
    <w:rsid w:val="009D46F4"/>
    <w:rsid w:val="00A57CBA"/>
    <w:rsid w:val="00A657EF"/>
    <w:rsid w:val="00A802A4"/>
    <w:rsid w:val="00AB2884"/>
    <w:rsid w:val="00AF2A4B"/>
    <w:rsid w:val="00B02C2E"/>
    <w:rsid w:val="00B14D56"/>
    <w:rsid w:val="00B472BD"/>
    <w:rsid w:val="00B61852"/>
    <w:rsid w:val="00B96D48"/>
    <w:rsid w:val="00BB1E70"/>
    <w:rsid w:val="00BB6AA8"/>
    <w:rsid w:val="00C52146"/>
    <w:rsid w:val="00C53E62"/>
    <w:rsid w:val="00C74D13"/>
    <w:rsid w:val="00C85290"/>
    <w:rsid w:val="00CA1253"/>
    <w:rsid w:val="00CA4FFC"/>
    <w:rsid w:val="00D1691C"/>
    <w:rsid w:val="00D24D5E"/>
    <w:rsid w:val="00D53011"/>
    <w:rsid w:val="00D5577F"/>
    <w:rsid w:val="00D61AD0"/>
    <w:rsid w:val="00D668F6"/>
    <w:rsid w:val="00DA1EB0"/>
    <w:rsid w:val="00DB0513"/>
    <w:rsid w:val="00DF4866"/>
    <w:rsid w:val="00E22F8D"/>
    <w:rsid w:val="00E43345"/>
    <w:rsid w:val="00E47019"/>
    <w:rsid w:val="00E556A7"/>
    <w:rsid w:val="00E644A5"/>
    <w:rsid w:val="00EC027B"/>
    <w:rsid w:val="00EF362B"/>
    <w:rsid w:val="00F104B7"/>
    <w:rsid w:val="00F33B68"/>
    <w:rsid w:val="00F42126"/>
    <w:rsid w:val="00F45205"/>
    <w:rsid w:val="00F67134"/>
    <w:rsid w:val="00F77417"/>
    <w:rsid w:val="00FC794D"/>
    <w:rsid w:val="00FE30AA"/>
    <w:rsid w:val="00FE429C"/>
    <w:rsid w:val="0F10C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81901"/>
  <w15:chartTrackingRefBased/>
  <w15:docId w15:val="{293B06C0-F887-430D-9F65-C786A37E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A4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F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2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AB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30A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52"/>
  </w:style>
  <w:style w:type="paragraph" w:styleId="Footer">
    <w:name w:val="footer"/>
    <w:basedOn w:val="Normal"/>
    <w:link w:val="FooterChar"/>
    <w:uiPriority w:val="99"/>
    <w:unhideWhenUsed/>
    <w:rsid w:val="00B6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52"/>
  </w:style>
  <w:style w:type="paragraph" w:customStyle="1" w:styleId="FreeForm">
    <w:name w:val="Free Form"/>
    <w:rsid w:val="003523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character" w:styleId="Strong">
    <w:name w:val="Strong"/>
    <w:basedOn w:val="DefaultParagraphFont"/>
    <w:uiPriority w:val="22"/>
    <w:qFormat/>
    <w:rsid w:val="0039660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65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5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5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5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5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journals.openedition.org/primatologie/)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nfo@sfdp-primatologie.fr" TargetMode="External"/><Relationship Id="rId10" Type="http://schemas.openxmlformats.org/officeDocument/2006/relationships/hyperlink" Target="mailto:info@sfdp-primatolog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CC75-E3D2-8E4E-8D80-EFBA6BC9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79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cteur</dc:creator>
  <cp:keywords/>
  <dc:description/>
  <cp:lastModifiedBy>Microsoft Office User</cp:lastModifiedBy>
  <cp:revision>11</cp:revision>
  <dcterms:created xsi:type="dcterms:W3CDTF">2023-05-04T12:04:00Z</dcterms:created>
  <dcterms:modified xsi:type="dcterms:W3CDTF">2024-01-12T16:42:00Z</dcterms:modified>
</cp:coreProperties>
</file>